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1278F" w14:textId="77777777" w:rsidR="00341983" w:rsidRDefault="00341983" w:rsidP="00E76784">
      <w:pPr>
        <w:pStyle w:val="a3"/>
        <w:spacing w:line="320" w:lineRule="exact"/>
        <w:jc w:val="right"/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</w:pPr>
    </w:p>
    <w:p w14:paraId="5AC5F35C" w14:textId="1F450DDA" w:rsidR="00E76784" w:rsidRPr="000E4690" w:rsidRDefault="00E76784" w:rsidP="00E76784">
      <w:pPr>
        <w:pStyle w:val="a3"/>
        <w:spacing w:line="320" w:lineRule="exact"/>
        <w:jc w:val="right"/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</w:pPr>
      <w:r w:rsidRPr="000E4690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 xml:space="preserve"> </w:t>
      </w:r>
      <w:r w:rsidRPr="000E4690"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  <w:t xml:space="preserve"> </w:t>
      </w:r>
      <w:r w:rsidRPr="000E4690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>別紙</w:t>
      </w:r>
      <w:r w:rsidR="00D02D8E" w:rsidRPr="000E4690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>３</w:t>
      </w:r>
      <w:r w:rsidRPr="000E4690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 xml:space="preserve"> </w:t>
      </w:r>
    </w:p>
    <w:p w14:paraId="118476F7" w14:textId="1C525B52" w:rsidR="00AC06E2" w:rsidRPr="000E4690" w:rsidRDefault="00AC06E2" w:rsidP="00965B11">
      <w:pPr>
        <w:ind w:firstLineChars="100" w:firstLine="280"/>
        <w:jc w:val="left"/>
        <w:rPr>
          <w:rFonts w:ascii="ＤＦ平成ゴシック体W5" w:eastAsia="ＤＦ平成ゴシック体W5" w:hAnsi="ＤＦ平成ゴシック体W5" w:cstheme="minorBidi"/>
          <w:sz w:val="28"/>
          <w:szCs w:val="28"/>
        </w:rPr>
      </w:pPr>
      <w:r w:rsidRPr="000E4690">
        <w:rPr>
          <w:rFonts w:ascii="ＤＦ平成ゴシック体W5" w:eastAsia="ＤＦ平成ゴシック体W5" w:hAnsi="ＤＦ平成ゴシック体W5" w:cstheme="minorBidi" w:hint="eastAsia"/>
          <w:sz w:val="28"/>
          <w:szCs w:val="28"/>
        </w:rPr>
        <w:t>西陵高校</w:t>
      </w:r>
      <w:r w:rsidR="00D02D8E" w:rsidRPr="000E4690">
        <w:rPr>
          <w:rFonts w:ascii="ＤＦ平成ゴシック体W5" w:eastAsia="ＤＦ平成ゴシック体W5" w:hAnsi="ＤＦ平成ゴシック体W5" w:cstheme="minorBidi" w:hint="eastAsia"/>
          <w:sz w:val="28"/>
          <w:szCs w:val="28"/>
        </w:rPr>
        <w:t>／</w:t>
      </w:r>
      <w:r w:rsidRPr="000E4690">
        <w:rPr>
          <w:rFonts w:ascii="ＤＦ平成ゴシック体W5" w:eastAsia="ＤＦ平成ゴシック体W5" w:hAnsi="ＤＦ平成ゴシック体W5" w:cstheme="minorBidi" w:hint="eastAsia"/>
          <w:sz w:val="28"/>
          <w:szCs w:val="28"/>
        </w:rPr>
        <w:t>大貫</w:t>
      </w:r>
      <w:r w:rsidR="00D02D8E" w:rsidRPr="000E4690">
        <w:rPr>
          <w:rFonts w:ascii="ＤＦ平成ゴシック体W5" w:eastAsia="ＤＦ平成ゴシック体W5" w:hAnsi="ＤＦ平成ゴシック体W5" w:cstheme="minorBidi" w:hint="eastAsia"/>
          <w:sz w:val="28"/>
          <w:szCs w:val="28"/>
        </w:rPr>
        <w:t xml:space="preserve">　宛</w:t>
      </w:r>
    </w:p>
    <w:p w14:paraId="6952FCD8" w14:textId="77777777" w:rsidR="00AC4F20" w:rsidRPr="000E4690" w:rsidRDefault="00AC06E2" w:rsidP="00AC4F20">
      <w:pPr>
        <w:spacing w:line="320" w:lineRule="exact"/>
        <w:jc w:val="center"/>
        <w:rPr>
          <w:rFonts w:ascii="游ゴシック Medium" w:eastAsia="游ゴシック Medium" w:hAnsi="游ゴシック Medium" w:cstheme="minorBidi"/>
          <w:b/>
          <w:bCs/>
          <w:sz w:val="52"/>
          <w:szCs w:val="52"/>
        </w:rPr>
      </w:pPr>
      <w:r w:rsidRPr="000E4690">
        <w:rPr>
          <w:rFonts w:ascii="游ゴシック Medium" w:eastAsia="游ゴシック Medium" w:hAnsi="游ゴシック Medium" w:cstheme="minorBidi" w:hint="eastAsia"/>
          <w:b/>
          <w:bCs/>
          <w:sz w:val="28"/>
          <w:szCs w:val="28"/>
        </w:rPr>
        <w:t>高校美術展</w:t>
      </w:r>
    </w:p>
    <w:p w14:paraId="21D48CBE" w14:textId="0924F18A" w:rsidR="00AC06E2" w:rsidRPr="000E4690" w:rsidRDefault="00AC06E2" w:rsidP="00AC4F20">
      <w:pPr>
        <w:spacing w:line="600" w:lineRule="exact"/>
        <w:jc w:val="center"/>
        <w:rPr>
          <w:rFonts w:ascii="游ゴシック" w:eastAsia="游ゴシック" w:hAnsi="游ゴシック" w:cstheme="minorBidi"/>
          <w:b/>
          <w:bCs/>
          <w:sz w:val="52"/>
          <w:szCs w:val="52"/>
        </w:rPr>
      </w:pPr>
      <w:r w:rsidRPr="000E4690">
        <w:rPr>
          <w:rFonts w:ascii="游ゴシック" w:eastAsia="游ゴシック" w:hAnsi="游ゴシック" w:cstheme="minorBidi" w:hint="eastAsia"/>
          <w:b/>
          <w:bCs/>
          <w:sz w:val="52"/>
          <w:szCs w:val="52"/>
        </w:rPr>
        <w:t>名札用外字届け用紙</w:t>
      </w:r>
    </w:p>
    <w:p w14:paraId="02B0362E" w14:textId="77777777" w:rsidR="00AC4F20" w:rsidRPr="000E4690" w:rsidRDefault="00AC4F20" w:rsidP="00AC06E2">
      <w:pPr>
        <w:jc w:val="left"/>
        <w:rPr>
          <w:rFonts w:ascii="游ゴシック Medium" w:eastAsia="游ゴシック Medium" w:hAnsi="游ゴシック Medium" w:cstheme="minorBidi"/>
          <w:szCs w:val="21"/>
        </w:rPr>
      </w:pPr>
    </w:p>
    <w:p w14:paraId="065C16D9" w14:textId="7F01CA06" w:rsidR="00AC06E2" w:rsidRPr="000E4690" w:rsidRDefault="00AC06E2" w:rsidP="00AC4F20">
      <w:pPr>
        <w:jc w:val="left"/>
        <w:rPr>
          <w:rFonts w:ascii="游ゴシック Medium" w:eastAsia="游ゴシック Medium" w:hAnsi="游ゴシック Medium" w:cstheme="minorBidi"/>
          <w:szCs w:val="21"/>
        </w:rPr>
      </w:pPr>
      <w:r w:rsidRPr="000E4690">
        <w:rPr>
          <w:rFonts w:ascii="游ゴシック Medium" w:eastAsia="游ゴシック Medium" w:hAnsi="游ゴシック Medium" w:cstheme="minorBidi" w:hint="eastAsia"/>
          <w:szCs w:val="21"/>
        </w:rPr>
        <w:t>出品一覧表のデータを使用し、統一した名札</w:t>
      </w:r>
      <w:r w:rsidR="00D02D8E" w:rsidRPr="000E4690">
        <w:rPr>
          <w:rFonts w:ascii="游ゴシック Medium" w:eastAsia="游ゴシック Medium" w:hAnsi="游ゴシック Medium" w:cstheme="minorBidi" w:hint="eastAsia"/>
          <w:szCs w:val="21"/>
        </w:rPr>
        <w:t>（キャプション）</w:t>
      </w:r>
      <w:r w:rsidRPr="000E4690">
        <w:rPr>
          <w:rFonts w:ascii="游ゴシック Medium" w:eastAsia="游ゴシック Medium" w:hAnsi="游ゴシック Medium" w:cstheme="minorBidi" w:hint="eastAsia"/>
          <w:szCs w:val="21"/>
        </w:rPr>
        <w:t>を作成します。</w:t>
      </w:r>
    </w:p>
    <w:p w14:paraId="15E526BA" w14:textId="528A5F05" w:rsidR="00AC06E2" w:rsidRPr="000E4690" w:rsidRDefault="00D02D8E" w:rsidP="00AC06E2">
      <w:pPr>
        <w:jc w:val="left"/>
        <w:rPr>
          <w:rFonts w:ascii="游ゴシック Medium" w:eastAsia="游ゴシック Medium" w:hAnsi="游ゴシック Medium" w:cstheme="minorBidi"/>
          <w:szCs w:val="21"/>
        </w:rPr>
      </w:pPr>
      <w:r w:rsidRPr="000E4690">
        <w:rPr>
          <w:rFonts w:ascii="Apple Color Emoji" w:eastAsia="游ゴシック Medium" w:hAnsi="Apple Color Emoji" w:cs="Apple Color Emoji" w:hint="eastAsia"/>
          <w:szCs w:val="21"/>
        </w:rPr>
        <w:t>⚫</w:t>
      </w:r>
      <w:r w:rsidRPr="000E4690">
        <w:rPr>
          <w:rFonts w:ascii="Apple Color Emoji" w:eastAsia="游ゴシック Medium" w:hAnsi="Apple Color Emoji" w:cs="Apple Color Emoji" w:hint="eastAsia"/>
          <w:szCs w:val="21"/>
        </w:rPr>
        <w:t>︎</w:t>
      </w:r>
      <w:r w:rsidRPr="000E4690">
        <w:rPr>
          <w:rFonts w:ascii="Apple Color Emoji" w:eastAsia="游ゴシック Medium" w:hAnsi="Apple Color Emoji" w:cs="Apple Color Emoji"/>
          <w:szCs w:val="21"/>
        </w:rPr>
        <w:t xml:space="preserve"> </w:t>
      </w:r>
      <w:r w:rsidR="00AC06E2" w:rsidRPr="000E4690">
        <w:rPr>
          <w:rFonts w:ascii="游ゴシック Medium" w:eastAsia="游ゴシック Medium" w:hAnsi="游ゴシック Medium" w:cstheme="minorBidi" w:hint="eastAsia"/>
          <w:szCs w:val="21"/>
        </w:rPr>
        <w:t>第二水準までの漢字使用者は、出品一覧表に正しく表記して</w:t>
      </w:r>
      <w:r w:rsidRPr="000E4690">
        <w:rPr>
          <w:rFonts w:ascii="游ゴシック Medium" w:eastAsia="游ゴシック Medium" w:hAnsi="游ゴシック Medium" w:cstheme="minorBidi" w:hint="eastAsia"/>
          <w:szCs w:val="21"/>
        </w:rPr>
        <w:t>くだ</w:t>
      </w:r>
      <w:r w:rsidR="00AC06E2" w:rsidRPr="000E4690">
        <w:rPr>
          <w:rFonts w:ascii="游ゴシック Medium" w:eastAsia="游ゴシック Medium" w:hAnsi="游ゴシック Medium" w:cstheme="minorBidi" w:hint="eastAsia"/>
          <w:szCs w:val="21"/>
        </w:rPr>
        <w:t>さい。</w:t>
      </w:r>
    </w:p>
    <w:p w14:paraId="130B6146" w14:textId="2F381D98" w:rsidR="00AC06E2" w:rsidRPr="000E4690" w:rsidRDefault="00D02D8E" w:rsidP="00AC06E2">
      <w:pPr>
        <w:jc w:val="left"/>
        <w:rPr>
          <w:rFonts w:ascii="游ゴシック Medium" w:eastAsia="游ゴシック Medium" w:hAnsi="游ゴシック Medium" w:cstheme="minorBidi"/>
          <w:szCs w:val="21"/>
        </w:rPr>
      </w:pPr>
      <w:r w:rsidRPr="000E4690">
        <w:rPr>
          <w:rFonts w:ascii="Apple Color Emoji" w:eastAsia="游ゴシック Medium" w:hAnsi="Apple Color Emoji" w:cs="Apple Color Emoji" w:hint="eastAsia"/>
          <w:szCs w:val="21"/>
        </w:rPr>
        <w:t>⚫</w:t>
      </w:r>
      <w:r w:rsidRPr="000E4690">
        <w:rPr>
          <w:rFonts w:ascii="Apple Color Emoji" w:eastAsia="游ゴシック Medium" w:hAnsi="Apple Color Emoji" w:cs="Apple Color Emoji" w:hint="eastAsia"/>
          <w:szCs w:val="21"/>
        </w:rPr>
        <w:t>︎</w:t>
      </w:r>
      <w:r w:rsidRPr="000E4690">
        <w:rPr>
          <w:rFonts w:ascii="Apple Color Emoji" w:eastAsia="游ゴシック Medium" w:hAnsi="Apple Color Emoji" w:cs="Apple Color Emoji"/>
          <w:szCs w:val="21"/>
        </w:rPr>
        <w:t xml:space="preserve"> </w:t>
      </w:r>
      <w:r w:rsidR="00AC06E2" w:rsidRPr="000E4690">
        <w:rPr>
          <w:rFonts w:ascii="游ゴシック Medium" w:eastAsia="游ゴシック Medium" w:hAnsi="游ゴシック Medium" w:cstheme="minorBidi" w:hint="eastAsia"/>
          <w:szCs w:val="21"/>
          <w:u w:val="wave"/>
        </w:rPr>
        <w:t>名札の氏名を外字で表記してもらいたい生徒</w:t>
      </w:r>
      <w:r w:rsidR="00AC06E2" w:rsidRPr="000E4690">
        <w:rPr>
          <w:rFonts w:ascii="游ゴシック Medium" w:eastAsia="游ゴシック Medium" w:hAnsi="游ゴシック Medium" w:cstheme="minorBidi" w:hint="eastAsia"/>
          <w:szCs w:val="21"/>
        </w:rPr>
        <w:t>は、下表に必要事項を記入し提出して</w:t>
      </w:r>
      <w:r w:rsidRPr="000E4690">
        <w:rPr>
          <w:rFonts w:ascii="游ゴシック Medium" w:eastAsia="游ゴシック Medium" w:hAnsi="游ゴシック Medium" w:cstheme="minorBidi" w:hint="eastAsia"/>
          <w:szCs w:val="21"/>
        </w:rPr>
        <w:t>くだ</w:t>
      </w:r>
      <w:r w:rsidR="00AC06E2" w:rsidRPr="000E4690">
        <w:rPr>
          <w:rFonts w:ascii="游ゴシック Medium" w:eastAsia="游ゴシック Medium" w:hAnsi="游ゴシック Medium" w:cstheme="minorBidi" w:hint="eastAsia"/>
          <w:szCs w:val="21"/>
        </w:rPr>
        <w:t>さい。</w:t>
      </w:r>
    </w:p>
    <w:p w14:paraId="1F30D8F8" w14:textId="4CEC163F" w:rsidR="00AC06E2" w:rsidRPr="000E4690" w:rsidRDefault="00D02D8E" w:rsidP="00AC06E2">
      <w:pPr>
        <w:jc w:val="left"/>
        <w:rPr>
          <w:rFonts w:ascii="游ゴシック Medium" w:eastAsia="游ゴシック Medium" w:hAnsi="游ゴシック Medium" w:cstheme="minorBidi"/>
          <w:szCs w:val="21"/>
        </w:rPr>
      </w:pPr>
      <w:r w:rsidRPr="000E4690">
        <w:rPr>
          <w:rFonts w:ascii="Apple Color Emoji" w:eastAsia="游ゴシック Medium" w:hAnsi="Apple Color Emoji" w:cs="Apple Color Emoji" w:hint="eastAsia"/>
          <w:szCs w:val="21"/>
        </w:rPr>
        <w:t>⚫</w:t>
      </w:r>
      <w:r w:rsidRPr="000E4690">
        <w:rPr>
          <w:rFonts w:ascii="Apple Color Emoji" w:eastAsia="游ゴシック Medium" w:hAnsi="Apple Color Emoji" w:cs="Apple Color Emoji" w:hint="eastAsia"/>
          <w:szCs w:val="21"/>
        </w:rPr>
        <w:t>︎</w:t>
      </w:r>
      <w:r w:rsidR="00ED187D" w:rsidRPr="000E4690">
        <w:rPr>
          <w:rFonts w:ascii="Apple Color Emoji" w:eastAsia="游ゴシック Medium" w:hAnsi="Apple Color Emoji" w:cs="Apple Color Emoji"/>
          <w:szCs w:val="21"/>
        </w:rPr>
        <w:t xml:space="preserve"> </w:t>
      </w:r>
      <w:r w:rsidR="00AC06E2" w:rsidRPr="000E4690">
        <w:rPr>
          <w:rFonts w:ascii="游ゴシック Medium" w:eastAsia="游ゴシック Medium" w:hAnsi="游ゴシック Medium" w:cstheme="minorBidi" w:hint="eastAsia"/>
          <w:b/>
          <w:bCs/>
          <w:szCs w:val="21"/>
          <w:u w:val="thick"/>
        </w:rPr>
        <w:t>１０月</w:t>
      </w:r>
      <w:r w:rsidR="00E11A7E">
        <w:rPr>
          <w:rFonts w:ascii="游ゴシック Medium" w:eastAsia="游ゴシック Medium" w:hAnsi="游ゴシック Medium" w:cstheme="minorBidi" w:hint="eastAsia"/>
          <w:b/>
          <w:bCs/>
          <w:szCs w:val="21"/>
          <w:u w:val="thick"/>
        </w:rPr>
        <w:t>１６</w:t>
      </w:r>
      <w:r w:rsidR="00AC06E2" w:rsidRPr="000E4690">
        <w:rPr>
          <w:rFonts w:ascii="游ゴシック Medium" w:eastAsia="游ゴシック Medium" w:hAnsi="游ゴシック Medium" w:cstheme="minorBidi" w:hint="eastAsia"/>
          <w:b/>
          <w:bCs/>
          <w:szCs w:val="21"/>
          <w:u w:val="thick"/>
        </w:rPr>
        <w:t>日(金)</w:t>
      </w:r>
      <w:r w:rsidR="00AC06E2" w:rsidRPr="000E4690">
        <w:rPr>
          <w:rFonts w:ascii="游ゴシック Medium" w:eastAsia="游ゴシック Medium" w:hAnsi="游ゴシック Medium" w:cstheme="minorBidi" w:hint="eastAsia"/>
          <w:szCs w:val="21"/>
        </w:rPr>
        <w:t>までに、</w:t>
      </w:r>
      <w:r w:rsidR="00AC06E2" w:rsidRPr="000E4690">
        <w:rPr>
          <w:rFonts w:ascii="游ゴシック Medium" w:eastAsia="游ゴシック Medium" w:hAnsi="游ゴシック Medium" w:cstheme="minorBidi" w:hint="eastAsia"/>
          <w:szCs w:val="21"/>
          <w:u w:val="thick"/>
        </w:rPr>
        <w:t>西陵高校</w:t>
      </w:r>
      <w:r w:rsidR="00115581" w:rsidRPr="000E4690">
        <w:rPr>
          <w:rFonts w:ascii="游ゴシック Medium" w:eastAsia="游ゴシック Medium" w:hAnsi="游ゴシック Medium" w:cstheme="minorBidi" w:hint="eastAsia"/>
          <w:szCs w:val="21"/>
          <w:u w:val="thick"/>
        </w:rPr>
        <w:t>／</w:t>
      </w:r>
      <w:r w:rsidR="00AC06E2" w:rsidRPr="000E4690">
        <w:rPr>
          <w:rFonts w:ascii="游ゴシック Medium" w:eastAsia="游ゴシック Medium" w:hAnsi="游ゴシック Medium" w:cstheme="minorBidi" w:hint="eastAsia"/>
          <w:szCs w:val="21"/>
          <w:u w:val="thick"/>
        </w:rPr>
        <w:t>大貫</w:t>
      </w:r>
      <w:r w:rsidR="00AC06E2" w:rsidRPr="000E4690">
        <w:rPr>
          <w:rFonts w:ascii="游ゴシック Medium" w:eastAsia="游ゴシック Medium" w:hAnsi="游ゴシック Medium" w:cstheme="minorBidi" w:hint="eastAsia"/>
          <w:szCs w:val="21"/>
        </w:rPr>
        <w:t>まで</w:t>
      </w:r>
      <w:r w:rsidR="00AC06E2" w:rsidRPr="000E4690">
        <w:rPr>
          <w:rFonts w:ascii="游ゴシック Medium" w:eastAsia="游ゴシック Medium" w:hAnsi="游ゴシック Medium" w:cstheme="minorBidi" w:hint="eastAsia"/>
          <w:b/>
          <w:bCs/>
          <w:szCs w:val="21"/>
        </w:rPr>
        <w:t>FAX(0957-43-4130)</w:t>
      </w:r>
      <w:r w:rsidR="00AC06E2" w:rsidRPr="000E4690">
        <w:rPr>
          <w:rFonts w:ascii="游ゴシック Medium" w:eastAsia="游ゴシック Medium" w:hAnsi="游ゴシック Medium" w:cstheme="minorBidi" w:hint="eastAsia"/>
          <w:szCs w:val="21"/>
        </w:rPr>
        <w:t>して</w:t>
      </w:r>
      <w:r w:rsidR="00DB3C87" w:rsidRPr="000E4690">
        <w:rPr>
          <w:rFonts w:ascii="游ゴシック Medium" w:eastAsia="游ゴシック Medium" w:hAnsi="游ゴシック Medium" w:cstheme="minorBidi" w:hint="eastAsia"/>
          <w:szCs w:val="21"/>
        </w:rPr>
        <w:t>くだ</w:t>
      </w:r>
      <w:r w:rsidR="00AC06E2" w:rsidRPr="000E4690">
        <w:rPr>
          <w:rFonts w:ascii="游ゴシック Medium" w:eastAsia="游ゴシック Medium" w:hAnsi="游ゴシック Medium" w:cstheme="minorBidi" w:hint="eastAsia"/>
          <w:szCs w:val="21"/>
        </w:rPr>
        <w:t>さい。</w:t>
      </w:r>
    </w:p>
    <w:tbl>
      <w:tblPr>
        <w:tblpPr w:leftFromText="142" w:rightFromText="142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541"/>
        <w:gridCol w:w="792"/>
        <w:gridCol w:w="851"/>
        <w:gridCol w:w="1056"/>
        <w:gridCol w:w="3402"/>
      </w:tblGrid>
      <w:tr w:rsidR="00AC06E2" w:rsidRPr="000E4690" w14:paraId="3B3691E8" w14:textId="77777777" w:rsidTr="00ED187D">
        <w:trPr>
          <w:trHeight w:val="978"/>
        </w:trPr>
        <w:tc>
          <w:tcPr>
            <w:tcW w:w="1092" w:type="dxa"/>
            <w:tcBorders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30007172" w14:textId="1A4470D8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0E4690">
              <w:rPr>
                <w:rFonts w:ascii="游ゴシック Medium" w:eastAsia="游ゴシック Medium" w:hAnsi="游ゴシック Medium" w:cstheme="minorBidi" w:hint="eastAsia"/>
                <w:szCs w:val="21"/>
              </w:rPr>
              <w:t>学校</w:t>
            </w:r>
            <w:r w:rsidR="00ED187D" w:rsidRPr="000E4690">
              <w:rPr>
                <w:rFonts w:ascii="游ゴシック Medium" w:eastAsia="游ゴシック Medium" w:hAnsi="游ゴシック Medium" w:cstheme="minorBidi" w:hint="eastAsia"/>
                <w:szCs w:val="21"/>
              </w:rPr>
              <w:t>名</w:t>
            </w:r>
          </w:p>
          <w:p w14:paraId="1C0CE39B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0E4690">
              <w:rPr>
                <w:rFonts w:ascii="游ゴシック Medium" w:eastAsia="游ゴシック Medium" w:hAnsi="游ゴシック Medium" w:cstheme="minorBidi" w:hint="eastAsia"/>
                <w:szCs w:val="21"/>
              </w:rPr>
              <w:t>(顧問名)</w:t>
            </w:r>
          </w:p>
        </w:tc>
        <w:tc>
          <w:tcPr>
            <w:tcW w:w="2412" w:type="dxa"/>
            <w:tcBorders>
              <w:left w:val="dotted" w:sz="4" w:space="0" w:color="000000"/>
            </w:tcBorders>
          </w:tcPr>
          <w:p w14:paraId="358465D6" w14:textId="5464A923" w:rsidR="00AC06E2" w:rsidRPr="000E4690" w:rsidRDefault="00AC06E2" w:rsidP="00ED187D">
            <w:pPr>
              <w:spacing w:line="500" w:lineRule="exact"/>
              <w:jc w:val="center"/>
              <w:rPr>
                <w:rFonts w:ascii="游ゴシック Medium" w:eastAsia="游ゴシック Medium" w:hAnsi="游ゴシック Medium" w:cstheme="minorBidi"/>
                <w:sz w:val="28"/>
                <w:szCs w:val="28"/>
              </w:rPr>
            </w:pPr>
          </w:p>
          <w:p w14:paraId="334382E2" w14:textId="383C45CA" w:rsidR="00AC06E2" w:rsidRPr="000E4690" w:rsidRDefault="00AC06E2" w:rsidP="00AC06E2">
            <w:pPr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0E4690">
              <w:rPr>
                <w:rFonts w:ascii="游ゴシック Medium" w:eastAsia="游ゴシック Medium" w:hAnsi="游ゴシック Medium" w:cstheme="minorBidi" w:hint="eastAsia"/>
                <w:sz w:val="24"/>
              </w:rPr>
              <w:t>(　　　　　　　　　)</w:t>
            </w:r>
          </w:p>
        </w:tc>
        <w:tc>
          <w:tcPr>
            <w:tcW w:w="792" w:type="dxa"/>
            <w:tcBorders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000DE29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0E4690">
              <w:rPr>
                <w:rFonts w:ascii="游ゴシック Medium" w:eastAsia="游ゴシック Medium" w:hAnsi="游ゴシック Medium" w:cstheme="minorBidi" w:hint="eastAsia"/>
                <w:szCs w:val="21"/>
              </w:rPr>
              <w:t>学年</w:t>
            </w:r>
          </w:p>
        </w:tc>
        <w:tc>
          <w:tcPr>
            <w:tcW w:w="851" w:type="dxa"/>
            <w:tcBorders>
              <w:left w:val="dotted" w:sz="4" w:space="0" w:color="000000"/>
            </w:tcBorders>
            <w:vAlign w:val="center"/>
          </w:tcPr>
          <w:p w14:paraId="7C579E5C" w14:textId="77777777" w:rsidR="00AC06E2" w:rsidRPr="000E4690" w:rsidRDefault="00AC06E2" w:rsidP="00AC06E2">
            <w:pPr>
              <w:jc w:val="right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0E4690">
              <w:rPr>
                <w:rFonts w:ascii="游ゴシック Medium" w:eastAsia="游ゴシック Medium" w:hAnsi="游ゴシック Medium" w:cstheme="minorBidi" w:hint="eastAsia"/>
                <w:szCs w:val="21"/>
              </w:rPr>
              <w:t xml:space="preserve">　年</w:t>
            </w:r>
          </w:p>
        </w:tc>
        <w:tc>
          <w:tcPr>
            <w:tcW w:w="1056" w:type="dxa"/>
            <w:tcBorders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8633CF6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0E4690">
              <w:rPr>
                <w:rFonts w:ascii="游ゴシック Medium" w:eastAsia="游ゴシック Medium" w:hAnsi="游ゴシック Medium" w:cstheme="minorBidi" w:hint="eastAsia"/>
                <w:szCs w:val="21"/>
              </w:rPr>
              <w:t>氏　名</w:t>
            </w:r>
          </w:p>
        </w:tc>
        <w:tc>
          <w:tcPr>
            <w:tcW w:w="3402" w:type="dxa"/>
            <w:tcBorders>
              <w:left w:val="dotted" w:sz="4" w:space="0" w:color="000000"/>
            </w:tcBorders>
            <w:vAlign w:val="center"/>
          </w:tcPr>
          <w:p w14:paraId="222687DB" w14:textId="77777777" w:rsidR="00AC06E2" w:rsidRPr="000E4690" w:rsidRDefault="00AC06E2" w:rsidP="00AC06E2">
            <w:pPr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0E4690">
              <w:rPr>
                <w:rFonts w:ascii="游ゴシック Medium" w:eastAsia="游ゴシック Medium" w:hAnsi="游ゴシック Medium" w:cstheme="minorBidi" w:hint="eastAsia"/>
                <w:szCs w:val="21"/>
              </w:rPr>
              <w:t xml:space="preserve">　</w:t>
            </w:r>
          </w:p>
        </w:tc>
      </w:tr>
    </w:tbl>
    <w:p w14:paraId="4FD75749" w14:textId="77777777" w:rsidR="00AC4F20" w:rsidRPr="000E4690" w:rsidRDefault="00AC4F20" w:rsidP="00AC4F20">
      <w:pPr>
        <w:spacing w:line="100" w:lineRule="exact"/>
        <w:ind w:left="280" w:hangingChars="100" w:hanging="280"/>
        <w:jc w:val="center"/>
        <w:rPr>
          <w:rFonts w:ascii="游ゴシック Medium" w:eastAsia="游ゴシック Medium" w:hAnsi="游ゴシック Medium" w:cstheme="minorBidi"/>
          <w:b/>
          <w:bCs/>
          <w:sz w:val="28"/>
          <w:szCs w:val="28"/>
        </w:rPr>
      </w:pPr>
    </w:p>
    <w:p w14:paraId="378857B6" w14:textId="4BA3393B" w:rsidR="00AC06E2" w:rsidRPr="000E4690" w:rsidRDefault="00AC06E2" w:rsidP="00AC4F20">
      <w:pPr>
        <w:spacing w:line="400" w:lineRule="exact"/>
        <w:ind w:left="280" w:hangingChars="100" w:hanging="280"/>
        <w:jc w:val="center"/>
        <w:rPr>
          <w:rFonts w:ascii="游ゴシック Medium" w:eastAsia="游ゴシック Medium" w:hAnsi="游ゴシック Medium" w:cstheme="minorBidi"/>
          <w:b/>
          <w:bCs/>
          <w:sz w:val="28"/>
          <w:szCs w:val="28"/>
        </w:rPr>
      </w:pPr>
      <w:r w:rsidRPr="000E4690">
        <w:rPr>
          <w:rFonts w:ascii="游ゴシック Medium" w:eastAsia="游ゴシック Medium" w:hAnsi="游ゴシック Medium" w:cstheme="minorBidi" w:hint="eastAsia"/>
          <w:b/>
          <w:bCs/>
          <w:sz w:val="28"/>
          <w:szCs w:val="28"/>
        </w:rPr>
        <w:t>外字用データ</w:t>
      </w:r>
    </w:p>
    <w:tbl>
      <w:tblPr>
        <w:tblpPr w:leftFromText="142" w:rightFromText="142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1608"/>
        <w:gridCol w:w="1992"/>
        <w:gridCol w:w="2719"/>
      </w:tblGrid>
      <w:tr w:rsidR="00AC06E2" w:rsidRPr="000E4690" w14:paraId="55E78818" w14:textId="77777777" w:rsidTr="00ED187D">
        <w:trPr>
          <w:trHeight w:val="842"/>
        </w:trPr>
        <w:tc>
          <w:tcPr>
            <w:tcW w:w="1860" w:type="dxa"/>
            <w:tcBorders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0499A036" w14:textId="77777777" w:rsidR="00AC06E2" w:rsidRPr="000E4690" w:rsidRDefault="00AC06E2" w:rsidP="00AC06E2">
            <w:pPr>
              <w:ind w:left="210" w:hangingChars="100" w:hanging="210"/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0E4690">
              <w:rPr>
                <w:rFonts w:ascii="游ゴシック Medium" w:eastAsia="游ゴシック Medium" w:hAnsi="游ゴシック Medium" w:cstheme="minorBidi" w:hint="eastAsia"/>
                <w:szCs w:val="21"/>
              </w:rPr>
              <w:t>外字に近い漢字</w:t>
            </w:r>
          </w:p>
        </w:tc>
        <w:tc>
          <w:tcPr>
            <w:tcW w:w="1608" w:type="dxa"/>
            <w:tcBorders>
              <w:left w:val="dotted" w:sz="4" w:space="0" w:color="000000"/>
            </w:tcBorders>
            <w:vAlign w:val="center"/>
          </w:tcPr>
          <w:p w14:paraId="14A3E8D9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</w:p>
        </w:tc>
        <w:tc>
          <w:tcPr>
            <w:tcW w:w="1992" w:type="dxa"/>
            <w:tcBorders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F288D45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0E4690">
              <w:rPr>
                <w:rFonts w:ascii="游ゴシック Medium" w:eastAsia="游ゴシック Medium" w:hAnsi="游ゴシック Medium" w:cstheme="minorBidi" w:hint="eastAsia"/>
                <w:szCs w:val="21"/>
              </w:rPr>
              <w:t>シフトＪＩＳ</w:t>
            </w:r>
          </w:p>
          <w:p w14:paraId="01C07200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  <w:r w:rsidRPr="000E4690">
              <w:rPr>
                <w:rFonts w:ascii="游ゴシック Medium" w:eastAsia="游ゴシック Medium" w:hAnsi="游ゴシック Medium" w:cstheme="minorBidi" w:hint="eastAsia"/>
                <w:szCs w:val="21"/>
              </w:rPr>
              <w:t>(四桁の番号)</w:t>
            </w:r>
          </w:p>
        </w:tc>
        <w:tc>
          <w:tcPr>
            <w:tcW w:w="2719" w:type="dxa"/>
            <w:tcBorders>
              <w:left w:val="dotted" w:sz="4" w:space="0" w:color="000000"/>
            </w:tcBorders>
            <w:vAlign w:val="center"/>
          </w:tcPr>
          <w:p w14:paraId="4EE22D0F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 w:cstheme="minorBidi"/>
                <w:szCs w:val="21"/>
              </w:rPr>
            </w:pPr>
          </w:p>
        </w:tc>
      </w:tr>
    </w:tbl>
    <w:p w14:paraId="2E5CE3ED" w14:textId="77777777" w:rsidR="00AC06E2" w:rsidRPr="000E4690" w:rsidRDefault="00AC06E2" w:rsidP="00AC06E2">
      <w:pPr>
        <w:ind w:left="210" w:hangingChars="100" w:hanging="210"/>
        <w:jc w:val="left"/>
        <w:rPr>
          <w:rFonts w:ascii="游ゴシック Medium" w:eastAsia="游ゴシック Medium" w:hAnsi="游ゴシック Medium" w:cstheme="minorBidi"/>
          <w:szCs w:val="21"/>
        </w:rPr>
      </w:pPr>
    </w:p>
    <w:p w14:paraId="3CA0C175" w14:textId="77777777" w:rsidR="00AC06E2" w:rsidRPr="000E4690" w:rsidRDefault="00AC06E2" w:rsidP="00AC06E2">
      <w:pPr>
        <w:ind w:left="210" w:hangingChars="100" w:hanging="210"/>
        <w:jc w:val="left"/>
        <w:rPr>
          <w:rFonts w:ascii="游ゴシック Medium" w:eastAsia="游ゴシック Medium" w:hAnsi="游ゴシック Medium" w:cstheme="minorBidi"/>
          <w:szCs w:val="21"/>
        </w:rPr>
      </w:pPr>
    </w:p>
    <w:p w14:paraId="7E2A6E7B" w14:textId="77777777" w:rsidR="00AC06E2" w:rsidRPr="000E4690" w:rsidRDefault="00AC06E2" w:rsidP="00AC06E2">
      <w:pPr>
        <w:ind w:left="210" w:hangingChars="100" w:hanging="210"/>
        <w:jc w:val="left"/>
        <w:rPr>
          <w:rFonts w:ascii="游ゴシック Medium" w:eastAsia="游ゴシック Medium" w:hAnsi="游ゴシック Medium" w:cstheme="minorBidi"/>
          <w:szCs w:val="21"/>
        </w:rPr>
      </w:pPr>
    </w:p>
    <w:p w14:paraId="13FB6FA5" w14:textId="77777777" w:rsidR="00AC06E2" w:rsidRPr="000E4690" w:rsidRDefault="00AC06E2" w:rsidP="00AC06E2">
      <w:pPr>
        <w:ind w:firstLineChars="700" w:firstLine="1470"/>
        <w:jc w:val="left"/>
        <w:rPr>
          <w:rFonts w:ascii="游ゴシック Medium" w:eastAsia="游ゴシック Medium" w:hAnsi="游ゴシック Medium" w:cstheme="minorBidi"/>
          <w:szCs w:val="21"/>
        </w:rPr>
      </w:pPr>
      <w:r w:rsidRPr="000E4690">
        <w:rPr>
          <w:rFonts w:ascii="游ゴシック Medium" w:eastAsia="游ゴシック Medium" w:hAnsi="游ゴシック Medium" w:cstheme="minorBidi" w:hint="eastAsia"/>
          <w:szCs w:val="21"/>
        </w:rPr>
        <w:t>外字の特長が分かるように手書きして下さい。(名札には明朝体を使用)</w:t>
      </w:r>
    </w:p>
    <w:tbl>
      <w:tblPr>
        <w:tblpPr w:leftFromText="142" w:rightFromText="142" w:vertAnchor="text" w:horzAnchor="page" w:tblpXSpec="center" w:tblpY="4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3686"/>
      </w:tblGrid>
      <w:tr w:rsidR="00AC06E2" w:rsidRPr="000E4690" w14:paraId="2773FBBB" w14:textId="77777777" w:rsidTr="00AC06E2">
        <w:trPr>
          <w:trHeight w:val="3675"/>
          <w:jc w:val="center"/>
        </w:trPr>
        <w:tc>
          <w:tcPr>
            <w:tcW w:w="3686" w:type="dxa"/>
            <w:tcBorders>
              <w:bottom w:val="dashed" w:sz="4" w:space="0" w:color="auto"/>
              <w:right w:val="dashed" w:sz="4" w:space="0" w:color="auto"/>
            </w:tcBorders>
          </w:tcPr>
          <w:p w14:paraId="2FF6DA92" w14:textId="77777777" w:rsidR="00AC06E2" w:rsidRPr="000E4690" w:rsidRDefault="00AC06E2" w:rsidP="00AC06E2">
            <w:pPr>
              <w:jc w:val="left"/>
              <w:rPr>
                <w:rFonts w:ascii="游ゴシック Medium" w:eastAsia="游ゴシック Medium" w:hAnsi="游ゴシック Medium" w:cstheme="minorBidi"/>
                <w:szCs w:val="21"/>
              </w:rPr>
            </w:pPr>
          </w:p>
        </w:tc>
        <w:tc>
          <w:tcPr>
            <w:tcW w:w="3686" w:type="dxa"/>
            <w:tcBorders>
              <w:left w:val="dashed" w:sz="4" w:space="0" w:color="auto"/>
              <w:bottom w:val="dashed" w:sz="4" w:space="0" w:color="auto"/>
            </w:tcBorders>
          </w:tcPr>
          <w:p w14:paraId="2C2BCD69" w14:textId="77777777" w:rsidR="00AC06E2" w:rsidRPr="000E4690" w:rsidRDefault="00AC06E2" w:rsidP="00AC06E2">
            <w:pPr>
              <w:jc w:val="left"/>
              <w:rPr>
                <w:rFonts w:ascii="游ゴシック Medium" w:eastAsia="游ゴシック Medium" w:hAnsi="游ゴシック Medium" w:cstheme="minorBidi"/>
                <w:szCs w:val="21"/>
              </w:rPr>
            </w:pPr>
          </w:p>
        </w:tc>
      </w:tr>
      <w:tr w:rsidR="00AC06E2" w:rsidRPr="000E4690" w14:paraId="213DE26A" w14:textId="77777777" w:rsidTr="009C50BE">
        <w:trPr>
          <w:trHeight w:val="3534"/>
          <w:jc w:val="center"/>
        </w:trPr>
        <w:tc>
          <w:tcPr>
            <w:tcW w:w="3686" w:type="dxa"/>
            <w:tcBorders>
              <w:top w:val="dashed" w:sz="4" w:space="0" w:color="auto"/>
              <w:right w:val="dashed" w:sz="4" w:space="0" w:color="auto"/>
            </w:tcBorders>
          </w:tcPr>
          <w:p w14:paraId="278CEC75" w14:textId="77777777" w:rsidR="00AC06E2" w:rsidRPr="000E4690" w:rsidRDefault="00AC06E2" w:rsidP="00AC06E2">
            <w:pPr>
              <w:jc w:val="left"/>
              <w:rPr>
                <w:rFonts w:ascii="游ゴシック Medium" w:eastAsia="游ゴシック Medium" w:hAnsi="游ゴシック Medium" w:cstheme="minorBidi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dashed" w:sz="4" w:space="0" w:color="auto"/>
            </w:tcBorders>
          </w:tcPr>
          <w:p w14:paraId="64580ED5" w14:textId="77777777" w:rsidR="00AC06E2" w:rsidRPr="000E4690" w:rsidRDefault="00AC06E2" w:rsidP="00AC06E2">
            <w:pPr>
              <w:jc w:val="left"/>
              <w:rPr>
                <w:rFonts w:ascii="游ゴシック Medium" w:eastAsia="游ゴシック Medium" w:hAnsi="游ゴシック Medium" w:cstheme="minorBidi"/>
                <w:szCs w:val="21"/>
              </w:rPr>
            </w:pPr>
          </w:p>
        </w:tc>
      </w:tr>
    </w:tbl>
    <w:p w14:paraId="5E23B899" w14:textId="77777777" w:rsidR="00AC06E2" w:rsidRPr="000E4690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1B6DB959" w14:textId="77777777" w:rsidR="00AC06E2" w:rsidRPr="000E4690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5B6C5728" w14:textId="77777777" w:rsidR="00AC06E2" w:rsidRPr="000E4690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665892D7" w14:textId="77777777" w:rsidR="00AC06E2" w:rsidRPr="000E4690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6F061EDD" w14:textId="77777777" w:rsidR="00AC06E2" w:rsidRPr="000E4690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58DAFF8A" w14:textId="77777777" w:rsidR="00AC06E2" w:rsidRPr="000E4690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648A49B1" w14:textId="77777777" w:rsidR="00AC06E2" w:rsidRPr="000E4690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2839EF1B" w14:textId="77777777" w:rsidR="00AC06E2" w:rsidRPr="000E4690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5196B68D" w14:textId="77777777" w:rsidR="00AC06E2" w:rsidRPr="000E4690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1DE60D9A" w14:textId="77777777" w:rsidR="00AC06E2" w:rsidRPr="000E4690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1DA48046" w14:textId="77777777" w:rsidR="00AC06E2" w:rsidRPr="000E4690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4AD9C12A" w14:textId="77777777" w:rsidR="00AC06E2" w:rsidRPr="000E4690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1ED449E4" w14:textId="77777777" w:rsidR="00AC06E2" w:rsidRPr="000E4690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51237D4E" w14:textId="77777777" w:rsidR="00AC06E2" w:rsidRPr="000E4690" w:rsidRDefault="00AC06E2" w:rsidP="00AC06E2">
      <w:pPr>
        <w:jc w:val="left"/>
        <w:rPr>
          <w:rFonts w:ascii="ＤＦ平成ゴシック体W5" w:eastAsia="ＤＦ平成ゴシック体W5" w:hAnsi="ＤＦ平成ゴシック体W5" w:cstheme="minorBidi"/>
          <w:szCs w:val="21"/>
        </w:rPr>
      </w:pPr>
    </w:p>
    <w:p w14:paraId="69F69261" w14:textId="77777777" w:rsidR="00AC06E2" w:rsidRPr="000E4690" w:rsidRDefault="00AC06E2" w:rsidP="000A58EF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D56B428" w14:textId="77777777" w:rsidR="00AE57D2" w:rsidRPr="000E4690" w:rsidRDefault="00AE57D2" w:rsidP="000A58EF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24A4AFC" w14:textId="77777777" w:rsidR="00AE57D2" w:rsidRPr="000E4690" w:rsidRDefault="00AE57D2" w:rsidP="000A58EF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72B60F7" w14:textId="77777777" w:rsidR="00AE57D2" w:rsidRPr="000E4690" w:rsidRDefault="00AE57D2" w:rsidP="000A58EF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633BF26" w14:textId="77777777" w:rsidR="00AE57D2" w:rsidRPr="000E4690" w:rsidRDefault="00AE57D2" w:rsidP="000A58EF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A38B900" w14:textId="77777777" w:rsidR="00AE57D2" w:rsidRPr="000E4690" w:rsidRDefault="00AE57D2" w:rsidP="000A58EF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BD77EB4" w14:textId="75DED89B" w:rsidR="00AE57D2" w:rsidRPr="00AE57D2" w:rsidRDefault="00AE57D2" w:rsidP="00FE78E0">
      <w:pPr>
        <w:pStyle w:val="a3"/>
        <w:spacing w:line="320" w:lineRule="exact"/>
        <w:ind w:right="840"/>
        <w:rPr>
          <w:rFonts w:asciiTheme="minorEastAsia" w:eastAsiaTheme="minorEastAsia" w:hAnsiTheme="minorEastAsia"/>
          <w:spacing w:val="0"/>
        </w:rPr>
      </w:pPr>
    </w:p>
    <w:sectPr w:rsidR="00AE57D2" w:rsidRPr="00AE57D2" w:rsidSect="007F1D33">
      <w:footerReference w:type="default" r:id="rId8"/>
      <w:pgSz w:w="11906" w:h="16838" w:code="9"/>
      <w:pgMar w:top="737" w:right="1077" w:bottom="737" w:left="1077" w:header="680" w:footer="624" w:gutter="0"/>
      <w:paperSrc w:first="7" w:other="7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A2F5" w14:textId="77777777" w:rsidR="00351197" w:rsidRDefault="00351197" w:rsidP="00981C0C">
      <w:r>
        <w:separator/>
      </w:r>
    </w:p>
  </w:endnote>
  <w:endnote w:type="continuationSeparator" w:id="0">
    <w:p w14:paraId="3118FBD3" w14:textId="77777777" w:rsidR="00351197" w:rsidRDefault="00351197" w:rsidP="0098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Bold r:id="rId1" w:subsetted="1" w:fontKey="{92C34556-D884-422B-A07C-28A7F29CEB8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2" w:subsetted="1" w:fontKey="{B16BAE5D-461D-484C-8DEF-6D4C54C5038D}"/>
    <w:embedBold r:id="rId3" w:subsetted="1" w:fontKey="{6F3FBB44-BD7B-4DE4-BB96-DF0A8D06405B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56737428-E25E-4F71-B0E5-658FE6DBB7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00000001" w:usb1="08070000" w:usb2="00000010" w:usb3="00000000" w:csb0="0002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8455376"/>
      <w:docPartObj>
        <w:docPartGallery w:val="Page Numbers (Bottom of Page)"/>
        <w:docPartUnique/>
      </w:docPartObj>
    </w:sdtPr>
    <w:sdtContent>
      <w:p w14:paraId="33D3B6E0" w14:textId="77777777" w:rsidR="00A1663E" w:rsidRDefault="00A16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0A" w:rsidRPr="006C0A0A">
          <w:rPr>
            <w:noProof/>
            <w:lang w:val="ja-JP"/>
          </w:rPr>
          <w:t>-</w:t>
        </w:r>
        <w:r w:rsidR="006C0A0A">
          <w:rPr>
            <w:noProof/>
          </w:rPr>
          <w:t xml:space="preserve"> 5 -</w:t>
        </w:r>
        <w:r>
          <w:fldChar w:fldCharType="end"/>
        </w:r>
      </w:p>
    </w:sdtContent>
  </w:sdt>
  <w:p w14:paraId="5C1B80D2" w14:textId="77777777" w:rsidR="00A1663E" w:rsidRDefault="00A166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76E13" w14:textId="77777777" w:rsidR="00351197" w:rsidRDefault="00351197" w:rsidP="00981C0C">
      <w:r>
        <w:separator/>
      </w:r>
    </w:p>
  </w:footnote>
  <w:footnote w:type="continuationSeparator" w:id="0">
    <w:p w14:paraId="07888880" w14:textId="77777777" w:rsidR="00351197" w:rsidRDefault="00351197" w:rsidP="0098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2C8"/>
    <w:multiLevelType w:val="hybridMultilevel"/>
    <w:tmpl w:val="71EC09C6"/>
    <w:lvl w:ilvl="0" w:tplc="20BE858E">
      <w:start w:val="1"/>
      <w:numFmt w:val="aiueoFullWidth"/>
      <w:lvlText w:val="%1."/>
      <w:lvlJc w:val="left"/>
      <w:pPr>
        <w:ind w:left="148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40"/>
      </w:pPr>
    </w:lvl>
    <w:lvl w:ilvl="3" w:tplc="0409000F" w:tentative="1">
      <w:start w:val="1"/>
      <w:numFmt w:val="decimal"/>
      <w:lvlText w:val="%4."/>
      <w:lvlJc w:val="left"/>
      <w:pPr>
        <w:ind w:left="2806" w:hanging="440"/>
      </w:pPr>
    </w:lvl>
    <w:lvl w:ilvl="4" w:tplc="04090017" w:tentative="1">
      <w:start w:val="1"/>
      <w:numFmt w:val="aiueoFullWidth"/>
      <w:lvlText w:val="(%5)"/>
      <w:lvlJc w:val="left"/>
      <w:pPr>
        <w:ind w:left="3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6" w:hanging="440"/>
      </w:pPr>
    </w:lvl>
    <w:lvl w:ilvl="6" w:tplc="0409000F" w:tentative="1">
      <w:start w:val="1"/>
      <w:numFmt w:val="decimal"/>
      <w:lvlText w:val="%7."/>
      <w:lvlJc w:val="left"/>
      <w:pPr>
        <w:ind w:left="4126" w:hanging="440"/>
      </w:pPr>
    </w:lvl>
    <w:lvl w:ilvl="7" w:tplc="04090017" w:tentative="1">
      <w:start w:val="1"/>
      <w:numFmt w:val="aiueoFullWidth"/>
      <w:lvlText w:val="(%8)"/>
      <w:lvlJc w:val="left"/>
      <w:pPr>
        <w:ind w:left="4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40"/>
      </w:pPr>
    </w:lvl>
  </w:abstractNum>
  <w:abstractNum w:abstractNumId="1" w15:restartNumberingAfterBreak="0">
    <w:nsid w:val="052101A6"/>
    <w:multiLevelType w:val="hybridMultilevel"/>
    <w:tmpl w:val="7984474E"/>
    <w:lvl w:ilvl="0" w:tplc="F0B8837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F877CA"/>
    <w:multiLevelType w:val="hybridMultilevel"/>
    <w:tmpl w:val="16FE83A2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3" w15:restartNumberingAfterBreak="0">
    <w:nsid w:val="17D90EDA"/>
    <w:multiLevelType w:val="hybridMultilevel"/>
    <w:tmpl w:val="CF72FFA6"/>
    <w:lvl w:ilvl="0" w:tplc="04090001">
      <w:start w:val="1"/>
      <w:numFmt w:val="bullet"/>
      <w:lvlText w:val=""/>
      <w:lvlJc w:val="left"/>
      <w:pPr>
        <w:ind w:left="108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40"/>
      </w:pPr>
      <w:rPr>
        <w:rFonts w:ascii="Wingdings" w:hAnsi="Wingdings" w:hint="default"/>
      </w:rPr>
    </w:lvl>
  </w:abstractNum>
  <w:abstractNum w:abstractNumId="4" w15:restartNumberingAfterBreak="0">
    <w:nsid w:val="19F1631B"/>
    <w:multiLevelType w:val="hybridMultilevel"/>
    <w:tmpl w:val="3498FC68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9460F"/>
    <w:multiLevelType w:val="hybridMultilevel"/>
    <w:tmpl w:val="C39001FA"/>
    <w:lvl w:ilvl="0" w:tplc="2DAEC1EE">
      <w:start w:val="1"/>
      <w:numFmt w:val="decimalEnclosedCircle"/>
      <w:lvlText w:val="%1"/>
      <w:lvlJc w:val="left"/>
      <w:pPr>
        <w:ind w:left="1008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6" w15:restartNumberingAfterBreak="0">
    <w:nsid w:val="1EE26939"/>
    <w:multiLevelType w:val="hybridMultilevel"/>
    <w:tmpl w:val="D738359C"/>
    <w:lvl w:ilvl="0" w:tplc="314EDB5E">
      <w:start w:val="1"/>
      <w:numFmt w:val="decimalEnclosedCircle"/>
      <w:lvlText w:val="%1"/>
      <w:lvlJc w:val="left"/>
      <w:pPr>
        <w:ind w:left="987" w:hanging="420"/>
      </w:pPr>
      <w:rPr>
        <w:rFonts w:ascii="游ゴシック Medium" w:eastAsia="游ゴシック Medium" w:hAnsi="游ゴシック Medium" w:hint="eastAsia"/>
        <w:b w:val="0"/>
        <w:bCs w:val="0"/>
        <w:i w:val="0"/>
        <w:iCs w:val="0"/>
        <w:lang w:val="en-US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253C276B"/>
    <w:multiLevelType w:val="hybridMultilevel"/>
    <w:tmpl w:val="B0706198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8" w15:restartNumberingAfterBreak="0">
    <w:nsid w:val="2F6B6419"/>
    <w:multiLevelType w:val="hybridMultilevel"/>
    <w:tmpl w:val="B5A63E4C"/>
    <w:lvl w:ilvl="0" w:tplc="F3188576">
      <w:start w:val="1"/>
      <w:numFmt w:val="decimalEnclosedCircle"/>
      <w:lvlText w:val="%1"/>
      <w:lvlJc w:val="left"/>
      <w:pPr>
        <w:ind w:left="1400" w:hanging="44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9" w15:restartNumberingAfterBreak="0">
    <w:nsid w:val="316B155E"/>
    <w:multiLevelType w:val="hybridMultilevel"/>
    <w:tmpl w:val="2A8827E0"/>
    <w:lvl w:ilvl="0" w:tplc="04090011">
      <w:start w:val="1"/>
      <w:numFmt w:val="decimalEnclosedCircle"/>
      <w:lvlText w:val="%1"/>
      <w:lvlJc w:val="left"/>
      <w:pPr>
        <w:ind w:left="1046" w:hanging="440"/>
      </w:pPr>
    </w:lvl>
    <w:lvl w:ilvl="1" w:tplc="04090017" w:tentative="1">
      <w:start w:val="1"/>
      <w:numFmt w:val="aiueoFullWidth"/>
      <w:lvlText w:val="(%2)"/>
      <w:lvlJc w:val="left"/>
      <w:pPr>
        <w:ind w:left="14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40"/>
      </w:pPr>
    </w:lvl>
    <w:lvl w:ilvl="3" w:tplc="0409000F" w:tentative="1">
      <w:start w:val="1"/>
      <w:numFmt w:val="decimal"/>
      <w:lvlText w:val="%4."/>
      <w:lvlJc w:val="left"/>
      <w:pPr>
        <w:ind w:left="2366" w:hanging="440"/>
      </w:pPr>
    </w:lvl>
    <w:lvl w:ilvl="4" w:tplc="04090017" w:tentative="1">
      <w:start w:val="1"/>
      <w:numFmt w:val="aiueoFullWidth"/>
      <w:lvlText w:val="(%5)"/>
      <w:lvlJc w:val="left"/>
      <w:pPr>
        <w:ind w:left="280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40"/>
      </w:pPr>
    </w:lvl>
    <w:lvl w:ilvl="6" w:tplc="0409000F" w:tentative="1">
      <w:start w:val="1"/>
      <w:numFmt w:val="decimal"/>
      <w:lvlText w:val="%7."/>
      <w:lvlJc w:val="left"/>
      <w:pPr>
        <w:ind w:left="3686" w:hanging="440"/>
      </w:pPr>
    </w:lvl>
    <w:lvl w:ilvl="7" w:tplc="04090017" w:tentative="1">
      <w:start w:val="1"/>
      <w:numFmt w:val="aiueoFullWidth"/>
      <w:lvlText w:val="(%8)"/>
      <w:lvlJc w:val="left"/>
      <w:pPr>
        <w:ind w:left="41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0" w15:restartNumberingAfterBreak="0">
    <w:nsid w:val="376C6265"/>
    <w:multiLevelType w:val="hybridMultilevel"/>
    <w:tmpl w:val="3498FC68"/>
    <w:lvl w:ilvl="0" w:tplc="B078780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0D61AD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2" w15:restartNumberingAfterBreak="0">
    <w:nsid w:val="3D034F17"/>
    <w:multiLevelType w:val="hybridMultilevel"/>
    <w:tmpl w:val="B0706198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3" w15:restartNumberingAfterBreak="0">
    <w:nsid w:val="41661947"/>
    <w:multiLevelType w:val="hybridMultilevel"/>
    <w:tmpl w:val="B5A63E4C"/>
    <w:lvl w:ilvl="0" w:tplc="FFFFFFFF">
      <w:start w:val="1"/>
      <w:numFmt w:val="decimalEnclosedCircle"/>
      <w:lvlText w:val="%1"/>
      <w:lvlJc w:val="left"/>
      <w:pPr>
        <w:ind w:left="1400" w:hanging="440"/>
      </w:pPr>
      <w:rPr>
        <w:rFonts w:asciiTheme="minorEastAsia" w:eastAsiaTheme="minorEastAsia" w:hAnsiTheme="minorEastAsia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4" w15:restartNumberingAfterBreak="0">
    <w:nsid w:val="4846745F"/>
    <w:multiLevelType w:val="hybridMultilevel"/>
    <w:tmpl w:val="C1883B1A"/>
    <w:lvl w:ilvl="0" w:tplc="FFFFFFFF">
      <w:start w:val="1"/>
      <w:numFmt w:val="decimalEnclosedCircle"/>
      <w:lvlText w:val="%1"/>
      <w:lvlJc w:val="left"/>
      <w:pPr>
        <w:ind w:left="824" w:hanging="420"/>
      </w:pPr>
    </w:lvl>
    <w:lvl w:ilvl="1" w:tplc="FFFFFFFF" w:tentative="1">
      <w:start w:val="1"/>
      <w:numFmt w:val="aiueoFullWidth"/>
      <w:lvlText w:val="(%2)"/>
      <w:lvlJc w:val="left"/>
      <w:pPr>
        <w:ind w:left="1244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4" w:hanging="420"/>
      </w:pPr>
    </w:lvl>
    <w:lvl w:ilvl="3" w:tplc="FFFFFFFF" w:tentative="1">
      <w:start w:val="1"/>
      <w:numFmt w:val="decimal"/>
      <w:lvlText w:val="%4."/>
      <w:lvlJc w:val="left"/>
      <w:pPr>
        <w:ind w:left="2084" w:hanging="420"/>
      </w:pPr>
    </w:lvl>
    <w:lvl w:ilvl="4" w:tplc="FFFFFFFF" w:tentative="1">
      <w:start w:val="1"/>
      <w:numFmt w:val="aiueoFullWidth"/>
      <w:lvlText w:val="(%5)"/>
      <w:lvlJc w:val="left"/>
      <w:pPr>
        <w:ind w:left="25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4" w:hanging="420"/>
      </w:pPr>
    </w:lvl>
    <w:lvl w:ilvl="6" w:tplc="FFFFFFFF" w:tentative="1">
      <w:start w:val="1"/>
      <w:numFmt w:val="decimal"/>
      <w:lvlText w:val="%7."/>
      <w:lvlJc w:val="left"/>
      <w:pPr>
        <w:ind w:left="3344" w:hanging="420"/>
      </w:pPr>
    </w:lvl>
    <w:lvl w:ilvl="7" w:tplc="FFFFFFFF" w:tentative="1">
      <w:start w:val="1"/>
      <w:numFmt w:val="aiueoFullWidth"/>
      <w:lvlText w:val="(%8)"/>
      <w:lvlJc w:val="left"/>
      <w:pPr>
        <w:ind w:left="3764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5" w15:restartNumberingAfterBreak="0">
    <w:nsid w:val="4AC652BE"/>
    <w:multiLevelType w:val="hybridMultilevel"/>
    <w:tmpl w:val="A59CE612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6" w15:restartNumberingAfterBreak="0">
    <w:nsid w:val="4C8A0A9C"/>
    <w:multiLevelType w:val="hybridMultilevel"/>
    <w:tmpl w:val="C548E1DE"/>
    <w:lvl w:ilvl="0" w:tplc="04090003">
      <w:start w:val="1"/>
      <w:numFmt w:val="bullet"/>
      <w:lvlText w:val=""/>
      <w:lvlJc w:val="left"/>
      <w:pPr>
        <w:ind w:left="1400" w:hanging="440"/>
      </w:pPr>
      <w:rPr>
        <w:rFonts w:ascii="Wingdings" w:hAnsi="Wingdings" w:cs="Wingdings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7" w15:restartNumberingAfterBreak="0">
    <w:nsid w:val="5D683796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8" w15:restartNumberingAfterBreak="0">
    <w:nsid w:val="600D1717"/>
    <w:multiLevelType w:val="hybridMultilevel"/>
    <w:tmpl w:val="C1883B1A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9" w15:restartNumberingAfterBreak="0">
    <w:nsid w:val="60462652"/>
    <w:multiLevelType w:val="hybridMultilevel"/>
    <w:tmpl w:val="BDA6122C"/>
    <w:lvl w:ilvl="0" w:tplc="04090003">
      <w:start w:val="1"/>
      <w:numFmt w:val="bullet"/>
      <w:lvlText w:val=""/>
      <w:lvlJc w:val="left"/>
      <w:pPr>
        <w:ind w:left="1394" w:hanging="44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40"/>
      </w:pPr>
      <w:rPr>
        <w:rFonts w:ascii="Wingdings" w:hAnsi="Wingdings" w:hint="default"/>
      </w:rPr>
    </w:lvl>
  </w:abstractNum>
  <w:abstractNum w:abstractNumId="20" w15:restartNumberingAfterBreak="0">
    <w:nsid w:val="6ECE1F97"/>
    <w:multiLevelType w:val="hybridMultilevel"/>
    <w:tmpl w:val="89CAAE66"/>
    <w:lvl w:ilvl="0" w:tplc="AB0EDC64">
      <w:numFmt w:val="bullet"/>
      <w:lvlText w:val="▼"/>
      <w:lvlJc w:val="left"/>
      <w:pPr>
        <w:ind w:left="520" w:hanging="520"/>
      </w:pPr>
      <w:rPr>
        <w:rFonts w:ascii="游ゴシック" w:eastAsia="游ゴシック" w:hAnsi="游ゴシック" w:cstheme="minorBidi" w:hint="eastAsia"/>
        <w:b/>
        <w:sz w:val="5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0427376"/>
    <w:multiLevelType w:val="hybridMultilevel"/>
    <w:tmpl w:val="12F6CA16"/>
    <w:lvl w:ilvl="0" w:tplc="42E0DB98">
      <w:start w:val="1"/>
      <w:numFmt w:val="decimalEnclosedCircle"/>
      <w:lvlText w:val="%1"/>
      <w:lvlJc w:val="left"/>
      <w:pPr>
        <w:ind w:left="1230" w:hanging="420"/>
      </w:p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2" w15:restartNumberingAfterBreak="0">
    <w:nsid w:val="705C4AA0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23" w15:restartNumberingAfterBreak="0">
    <w:nsid w:val="7D9E5E8B"/>
    <w:multiLevelType w:val="hybridMultilevel"/>
    <w:tmpl w:val="D738359C"/>
    <w:lvl w:ilvl="0" w:tplc="FFFFFFFF">
      <w:start w:val="1"/>
      <w:numFmt w:val="decimalEnclosedCircle"/>
      <w:lvlText w:val="%1"/>
      <w:lvlJc w:val="left"/>
      <w:pPr>
        <w:ind w:left="987" w:hanging="420"/>
      </w:pPr>
      <w:rPr>
        <w:rFonts w:ascii="游ゴシック Medium" w:eastAsia="游ゴシック Medium" w:hAnsi="游ゴシック Medium" w:hint="eastAsia"/>
        <w:b w:val="0"/>
        <w:bCs w:val="0"/>
        <w:i w:val="0"/>
        <w:i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12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0" w:hanging="420"/>
      </w:pPr>
    </w:lvl>
    <w:lvl w:ilvl="3" w:tplc="FFFFFFFF" w:tentative="1">
      <w:start w:val="1"/>
      <w:numFmt w:val="decimal"/>
      <w:lvlText w:val="%4."/>
      <w:lvlJc w:val="left"/>
      <w:pPr>
        <w:ind w:left="2070" w:hanging="420"/>
      </w:pPr>
    </w:lvl>
    <w:lvl w:ilvl="4" w:tplc="FFFFFFFF" w:tentative="1">
      <w:start w:val="1"/>
      <w:numFmt w:val="aiueoFullWidth"/>
      <w:lvlText w:val="(%5)"/>
      <w:lvlJc w:val="left"/>
      <w:pPr>
        <w:ind w:left="24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20"/>
      </w:pPr>
    </w:lvl>
    <w:lvl w:ilvl="6" w:tplc="FFFFFFFF" w:tentative="1">
      <w:start w:val="1"/>
      <w:numFmt w:val="decimal"/>
      <w:lvlText w:val="%7."/>
      <w:lvlJc w:val="left"/>
      <w:pPr>
        <w:ind w:left="3330" w:hanging="420"/>
      </w:pPr>
    </w:lvl>
    <w:lvl w:ilvl="7" w:tplc="FFFFFFFF" w:tentative="1">
      <w:start w:val="1"/>
      <w:numFmt w:val="aiueoFullWidth"/>
      <w:lvlText w:val="(%8)"/>
      <w:lvlJc w:val="left"/>
      <w:pPr>
        <w:ind w:left="375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 w16cid:durableId="4747506">
    <w:abstractNumId w:val="21"/>
  </w:num>
  <w:num w:numId="2" w16cid:durableId="1614360468">
    <w:abstractNumId w:val="6"/>
  </w:num>
  <w:num w:numId="3" w16cid:durableId="487751075">
    <w:abstractNumId w:val="10"/>
  </w:num>
  <w:num w:numId="4" w16cid:durableId="915171232">
    <w:abstractNumId w:val="18"/>
  </w:num>
  <w:num w:numId="5" w16cid:durableId="1946880795">
    <w:abstractNumId w:val="1"/>
  </w:num>
  <w:num w:numId="6" w16cid:durableId="724305193">
    <w:abstractNumId w:val="9"/>
  </w:num>
  <w:num w:numId="7" w16cid:durableId="1610359893">
    <w:abstractNumId w:val="12"/>
  </w:num>
  <w:num w:numId="8" w16cid:durableId="1948854308">
    <w:abstractNumId w:val="7"/>
  </w:num>
  <w:num w:numId="9" w16cid:durableId="272590112">
    <w:abstractNumId w:val="15"/>
  </w:num>
  <w:num w:numId="10" w16cid:durableId="1371567562">
    <w:abstractNumId w:val="2"/>
  </w:num>
  <w:num w:numId="11" w16cid:durableId="829252799">
    <w:abstractNumId w:val="22"/>
  </w:num>
  <w:num w:numId="12" w16cid:durableId="752776879">
    <w:abstractNumId w:val="17"/>
  </w:num>
  <w:num w:numId="13" w16cid:durableId="106966665">
    <w:abstractNumId w:val="11"/>
  </w:num>
  <w:num w:numId="14" w16cid:durableId="954285470">
    <w:abstractNumId w:val="0"/>
  </w:num>
  <w:num w:numId="15" w16cid:durableId="1816600685">
    <w:abstractNumId w:val="8"/>
  </w:num>
  <w:num w:numId="16" w16cid:durableId="731074307">
    <w:abstractNumId w:val="16"/>
  </w:num>
  <w:num w:numId="17" w16cid:durableId="1694189073">
    <w:abstractNumId w:val="13"/>
  </w:num>
  <w:num w:numId="18" w16cid:durableId="908688114">
    <w:abstractNumId w:val="19"/>
  </w:num>
  <w:num w:numId="19" w16cid:durableId="1222980213">
    <w:abstractNumId w:val="23"/>
  </w:num>
  <w:num w:numId="20" w16cid:durableId="1291479022">
    <w:abstractNumId w:val="4"/>
  </w:num>
  <w:num w:numId="21" w16cid:durableId="802498681">
    <w:abstractNumId w:val="20"/>
  </w:num>
  <w:num w:numId="22" w16cid:durableId="241255658">
    <w:abstractNumId w:val="3"/>
  </w:num>
  <w:num w:numId="23" w16cid:durableId="1037851777">
    <w:abstractNumId w:val="5"/>
  </w:num>
  <w:num w:numId="24" w16cid:durableId="82516616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TrueTypeFonts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none [3212]">
      <v:fill color="white" on="f"/>
      <v:stroke color="none [3212]" weight="0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DB"/>
    <w:rsid w:val="00000793"/>
    <w:rsid w:val="00000A3F"/>
    <w:rsid w:val="00001A25"/>
    <w:rsid w:val="00001F74"/>
    <w:rsid w:val="00003FA3"/>
    <w:rsid w:val="0000463C"/>
    <w:rsid w:val="00004D88"/>
    <w:rsid w:val="00006CDE"/>
    <w:rsid w:val="000105C4"/>
    <w:rsid w:val="00010BA6"/>
    <w:rsid w:val="00010F68"/>
    <w:rsid w:val="000122C0"/>
    <w:rsid w:val="00014B9C"/>
    <w:rsid w:val="00016974"/>
    <w:rsid w:val="00024696"/>
    <w:rsid w:val="00024F6D"/>
    <w:rsid w:val="00026160"/>
    <w:rsid w:val="00031833"/>
    <w:rsid w:val="00032EC1"/>
    <w:rsid w:val="0003322E"/>
    <w:rsid w:val="00033461"/>
    <w:rsid w:val="00035BD0"/>
    <w:rsid w:val="00037B3A"/>
    <w:rsid w:val="000431B8"/>
    <w:rsid w:val="00044950"/>
    <w:rsid w:val="00050941"/>
    <w:rsid w:val="0005095F"/>
    <w:rsid w:val="000509F8"/>
    <w:rsid w:val="0005548D"/>
    <w:rsid w:val="000557CA"/>
    <w:rsid w:val="0005653D"/>
    <w:rsid w:val="00056C44"/>
    <w:rsid w:val="00057BAA"/>
    <w:rsid w:val="000622FD"/>
    <w:rsid w:val="00063B5F"/>
    <w:rsid w:val="000671B0"/>
    <w:rsid w:val="0007118C"/>
    <w:rsid w:val="0007498C"/>
    <w:rsid w:val="00076E7F"/>
    <w:rsid w:val="000855BC"/>
    <w:rsid w:val="00085F2E"/>
    <w:rsid w:val="00090003"/>
    <w:rsid w:val="000939BF"/>
    <w:rsid w:val="0009595A"/>
    <w:rsid w:val="000A2980"/>
    <w:rsid w:val="000A3742"/>
    <w:rsid w:val="000A58EF"/>
    <w:rsid w:val="000A6036"/>
    <w:rsid w:val="000A6751"/>
    <w:rsid w:val="000A796D"/>
    <w:rsid w:val="000B128F"/>
    <w:rsid w:val="000B5272"/>
    <w:rsid w:val="000B6244"/>
    <w:rsid w:val="000B71DF"/>
    <w:rsid w:val="000C06F9"/>
    <w:rsid w:val="000C40D5"/>
    <w:rsid w:val="000C7603"/>
    <w:rsid w:val="000D2B66"/>
    <w:rsid w:val="000D58DB"/>
    <w:rsid w:val="000E266D"/>
    <w:rsid w:val="000E3CDB"/>
    <w:rsid w:val="000E4690"/>
    <w:rsid w:val="00101A3A"/>
    <w:rsid w:val="00104274"/>
    <w:rsid w:val="00110BDC"/>
    <w:rsid w:val="00113F8A"/>
    <w:rsid w:val="00115581"/>
    <w:rsid w:val="001313A5"/>
    <w:rsid w:val="00132852"/>
    <w:rsid w:val="00132E88"/>
    <w:rsid w:val="00132F1A"/>
    <w:rsid w:val="00134093"/>
    <w:rsid w:val="00140836"/>
    <w:rsid w:val="00150426"/>
    <w:rsid w:val="0015077F"/>
    <w:rsid w:val="00152EF8"/>
    <w:rsid w:val="00155ED7"/>
    <w:rsid w:val="0016076C"/>
    <w:rsid w:val="0016179B"/>
    <w:rsid w:val="0016365E"/>
    <w:rsid w:val="00164404"/>
    <w:rsid w:val="00165C56"/>
    <w:rsid w:val="00165F8A"/>
    <w:rsid w:val="00167623"/>
    <w:rsid w:val="0017143E"/>
    <w:rsid w:val="00180FDD"/>
    <w:rsid w:val="00187412"/>
    <w:rsid w:val="00194C00"/>
    <w:rsid w:val="001951EF"/>
    <w:rsid w:val="001A080A"/>
    <w:rsid w:val="001A5455"/>
    <w:rsid w:val="001B54D5"/>
    <w:rsid w:val="001B55E4"/>
    <w:rsid w:val="001C5041"/>
    <w:rsid w:val="001C73C2"/>
    <w:rsid w:val="001D10BF"/>
    <w:rsid w:val="001D206D"/>
    <w:rsid w:val="001D34CD"/>
    <w:rsid w:val="001D3793"/>
    <w:rsid w:val="001D55BE"/>
    <w:rsid w:val="001D5DEC"/>
    <w:rsid w:val="001D7EB1"/>
    <w:rsid w:val="001E01F9"/>
    <w:rsid w:val="001E2613"/>
    <w:rsid w:val="001E4A01"/>
    <w:rsid w:val="001F0D0E"/>
    <w:rsid w:val="00202FAB"/>
    <w:rsid w:val="0020325A"/>
    <w:rsid w:val="002032CD"/>
    <w:rsid w:val="002054C2"/>
    <w:rsid w:val="00205E58"/>
    <w:rsid w:val="002124AB"/>
    <w:rsid w:val="00212B20"/>
    <w:rsid w:val="00212B7E"/>
    <w:rsid w:val="00212D73"/>
    <w:rsid w:val="002133AE"/>
    <w:rsid w:val="00213641"/>
    <w:rsid w:val="00222B80"/>
    <w:rsid w:val="00225AB8"/>
    <w:rsid w:val="002354EE"/>
    <w:rsid w:val="00235D31"/>
    <w:rsid w:val="00236816"/>
    <w:rsid w:val="00243916"/>
    <w:rsid w:val="00250F24"/>
    <w:rsid w:val="00252D73"/>
    <w:rsid w:val="00262495"/>
    <w:rsid w:val="00262ABE"/>
    <w:rsid w:val="00263B9B"/>
    <w:rsid w:val="00270EA1"/>
    <w:rsid w:val="0027167B"/>
    <w:rsid w:val="00272847"/>
    <w:rsid w:val="00273E8B"/>
    <w:rsid w:val="002746AE"/>
    <w:rsid w:val="00275005"/>
    <w:rsid w:val="00276CB0"/>
    <w:rsid w:val="002777E8"/>
    <w:rsid w:val="002800B2"/>
    <w:rsid w:val="00283780"/>
    <w:rsid w:val="00283B4D"/>
    <w:rsid w:val="00284D9C"/>
    <w:rsid w:val="002937FB"/>
    <w:rsid w:val="00296607"/>
    <w:rsid w:val="002A05DF"/>
    <w:rsid w:val="002A2CF2"/>
    <w:rsid w:val="002A34DB"/>
    <w:rsid w:val="002A5B58"/>
    <w:rsid w:val="002A7A0D"/>
    <w:rsid w:val="002B1ABB"/>
    <w:rsid w:val="002B223D"/>
    <w:rsid w:val="002B3CAF"/>
    <w:rsid w:val="002B4D7E"/>
    <w:rsid w:val="002B55D3"/>
    <w:rsid w:val="002B667D"/>
    <w:rsid w:val="002B73EB"/>
    <w:rsid w:val="002C00BC"/>
    <w:rsid w:val="002C2273"/>
    <w:rsid w:val="002C3ECC"/>
    <w:rsid w:val="002C7265"/>
    <w:rsid w:val="002D0098"/>
    <w:rsid w:val="002D1BD8"/>
    <w:rsid w:val="002D4658"/>
    <w:rsid w:val="002E6AAA"/>
    <w:rsid w:val="002E6C7B"/>
    <w:rsid w:val="002E7096"/>
    <w:rsid w:val="002F21B7"/>
    <w:rsid w:val="002F65D5"/>
    <w:rsid w:val="002F69A7"/>
    <w:rsid w:val="002F730C"/>
    <w:rsid w:val="003061CA"/>
    <w:rsid w:val="0030639C"/>
    <w:rsid w:val="003068B3"/>
    <w:rsid w:val="00306EDA"/>
    <w:rsid w:val="0031231B"/>
    <w:rsid w:val="00316C03"/>
    <w:rsid w:val="003220A1"/>
    <w:rsid w:val="00322F98"/>
    <w:rsid w:val="0032591C"/>
    <w:rsid w:val="0033163A"/>
    <w:rsid w:val="00334DB7"/>
    <w:rsid w:val="00340A6D"/>
    <w:rsid w:val="00340B33"/>
    <w:rsid w:val="00341983"/>
    <w:rsid w:val="00342F87"/>
    <w:rsid w:val="00343921"/>
    <w:rsid w:val="0034527A"/>
    <w:rsid w:val="00350068"/>
    <w:rsid w:val="003505A1"/>
    <w:rsid w:val="00350E21"/>
    <w:rsid w:val="00351197"/>
    <w:rsid w:val="00351251"/>
    <w:rsid w:val="00354E82"/>
    <w:rsid w:val="00356CB8"/>
    <w:rsid w:val="003578B5"/>
    <w:rsid w:val="00360201"/>
    <w:rsid w:val="0036139A"/>
    <w:rsid w:val="003634FA"/>
    <w:rsid w:val="00363CC4"/>
    <w:rsid w:val="00367F15"/>
    <w:rsid w:val="0037643D"/>
    <w:rsid w:val="00376EB2"/>
    <w:rsid w:val="00380CE9"/>
    <w:rsid w:val="00381EB2"/>
    <w:rsid w:val="00382559"/>
    <w:rsid w:val="00391D75"/>
    <w:rsid w:val="003943EC"/>
    <w:rsid w:val="0039645B"/>
    <w:rsid w:val="003979FB"/>
    <w:rsid w:val="00397CC8"/>
    <w:rsid w:val="003A218C"/>
    <w:rsid w:val="003A3D25"/>
    <w:rsid w:val="003B2537"/>
    <w:rsid w:val="003B524C"/>
    <w:rsid w:val="003B5A5F"/>
    <w:rsid w:val="003C2464"/>
    <w:rsid w:val="003C2483"/>
    <w:rsid w:val="003C4091"/>
    <w:rsid w:val="003C541E"/>
    <w:rsid w:val="003C7AFD"/>
    <w:rsid w:val="003D60D6"/>
    <w:rsid w:val="003D6EB4"/>
    <w:rsid w:val="003D6EEC"/>
    <w:rsid w:val="003E38A8"/>
    <w:rsid w:val="003E65D4"/>
    <w:rsid w:val="003E6CCD"/>
    <w:rsid w:val="003E77B6"/>
    <w:rsid w:val="003F09F8"/>
    <w:rsid w:val="003F1AD8"/>
    <w:rsid w:val="003F28CB"/>
    <w:rsid w:val="003F3BA1"/>
    <w:rsid w:val="00402897"/>
    <w:rsid w:val="00403B53"/>
    <w:rsid w:val="0040449E"/>
    <w:rsid w:val="00406E2F"/>
    <w:rsid w:val="0040741D"/>
    <w:rsid w:val="004116E7"/>
    <w:rsid w:val="00412314"/>
    <w:rsid w:val="00412380"/>
    <w:rsid w:val="004306F2"/>
    <w:rsid w:val="0043278E"/>
    <w:rsid w:val="00432F67"/>
    <w:rsid w:val="00432FA3"/>
    <w:rsid w:val="0043422D"/>
    <w:rsid w:val="00434B4D"/>
    <w:rsid w:val="00435042"/>
    <w:rsid w:val="004401B2"/>
    <w:rsid w:val="00443AD5"/>
    <w:rsid w:val="00443D4F"/>
    <w:rsid w:val="004446DB"/>
    <w:rsid w:val="004448F7"/>
    <w:rsid w:val="00445547"/>
    <w:rsid w:val="004466BF"/>
    <w:rsid w:val="00447982"/>
    <w:rsid w:val="00450B8D"/>
    <w:rsid w:val="00457D87"/>
    <w:rsid w:val="00463EE0"/>
    <w:rsid w:val="00464CF4"/>
    <w:rsid w:val="004659D3"/>
    <w:rsid w:val="00466F67"/>
    <w:rsid w:val="004710DD"/>
    <w:rsid w:val="00471CC7"/>
    <w:rsid w:val="00474069"/>
    <w:rsid w:val="00480751"/>
    <w:rsid w:val="00481BB9"/>
    <w:rsid w:val="0048236D"/>
    <w:rsid w:val="0048519B"/>
    <w:rsid w:val="00486AB9"/>
    <w:rsid w:val="00487E9E"/>
    <w:rsid w:val="00490B88"/>
    <w:rsid w:val="00492B50"/>
    <w:rsid w:val="00492E1D"/>
    <w:rsid w:val="00494909"/>
    <w:rsid w:val="004A09D3"/>
    <w:rsid w:val="004A1FC8"/>
    <w:rsid w:val="004A29D3"/>
    <w:rsid w:val="004B02CA"/>
    <w:rsid w:val="004B08AF"/>
    <w:rsid w:val="004B1A9F"/>
    <w:rsid w:val="004B368F"/>
    <w:rsid w:val="004B4C97"/>
    <w:rsid w:val="004B7496"/>
    <w:rsid w:val="004B79E3"/>
    <w:rsid w:val="004D2E57"/>
    <w:rsid w:val="004D623B"/>
    <w:rsid w:val="004D799A"/>
    <w:rsid w:val="004E1F83"/>
    <w:rsid w:val="004E2EB0"/>
    <w:rsid w:val="004E3B1F"/>
    <w:rsid w:val="004E50D9"/>
    <w:rsid w:val="004E5CDB"/>
    <w:rsid w:val="004E7275"/>
    <w:rsid w:val="004F3845"/>
    <w:rsid w:val="004F7E30"/>
    <w:rsid w:val="005010B1"/>
    <w:rsid w:val="00502595"/>
    <w:rsid w:val="0050297F"/>
    <w:rsid w:val="005037BA"/>
    <w:rsid w:val="00504406"/>
    <w:rsid w:val="00507385"/>
    <w:rsid w:val="00511AC7"/>
    <w:rsid w:val="00512E9C"/>
    <w:rsid w:val="0051355A"/>
    <w:rsid w:val="005144D9"/>
    <w:rsid w:val="00515E25"/>
    <w:rsid w:val="00515E53"/>
    <w:rsid w:val="00516B6E"/>
    <w:rsid w:val="00516C71"/>
    <w:rsid w:val="0051700B"/>
    <w:rsid w:val="0052461D"/>
    <w:rsid w:val="00525636"/>
    <w:rsid w:val="00525E2D"/>
    <w:rsid w:val="005261FA"/>
    <w:rsid w:val="005331F2"/>
    <w:rsid w:val="0053364B"/>
    <w:rsid w:val="00537A0A"/>
    <w:rsid w:val="0054361D"/>
    <w:rsid w:val="00544D7F"/>
    <w:rsid w:val="005469AB"/>
    <w:rsid w:val="00554F70"/>
    <w:rsid w:val="00555526"/>
    <w:rsid w:val="00556F6F"/>
    <w:rsid w:val="00557B9E"/>
    <w:rsid w:val="00560A3A"/>
    <w:rsid w:val="0056185D"/>
    <w:rsid w:val="00570D9A"/>
    <w:rsid w:val="005734D1"/>
    <w:rsid w:val="00576FC3"/>
    <w:rsid w:val="005801BE"/>
    <w:rsid w:val="00580C30"/>
    <w:rsid w:val="00582277"/>
    <w:rsid w:val="00582E22"/>
    <w:rsid w:val="005833A3"/>
    <w:rsid w:val="00586BA2"/>
    <w:rsid w:val="0058708E"/>
    <w:rsid w:val="00591767"/>
    <w:rsid w:val="0059667F"/>
    <w:rsid w:val="005A504C"/>
    <w:rsid w:val="005A5FDB"/>
    <w:rsid w:val="005A68CC"/>
    <w:rsid w:val="005B690F"/>
    <w:rsid w:val="005C13B5"/>
    <w:rsid w:val="005C3F28"/>
    <w:rsid w:val="005D1416"/>
    <w:rsid w:val="005D1608"/>
    <w:rsid w:val="005D63C5"/>
    <w:rsid w:val="005D63D9"/>
    <w:rsid w:val="005E250D"/>
    <w:rsid w:val="005E5A37"/>
    <w:rsid w:val="005F0BA4"/>
    <w:rsid w:val="005F116F"/>
    <w:rsid w:val="005F3B98"/>
    <w:rsid w:val="005F7AA4"/>
    <w:rsid w:val="00612ADC"/>
    <w:rsid w:val="00614DA6"/>
    <w:rsid w:val="00615595"/>
    <w:rsid w:val="0062782C"/>
    <w:rsid w:val="00630F20"/>
    <w:rsid w:val="00633C73"/>
    <w:rsid w:val="006354F2"/>
    <w:rsid w:val="006358FB"/>
    <w:rsid w:val="00636757"/>
    <w:rsid w:val="00637B34"/>
    <w:rsid w:val="00640669"/>
    <w:rsid w:val="006424FB"/>
    <w:rsid w:val="00644495"/>
    <w:rsid w:val="00644A95"/>
    <w:rsid w:val="00645D31"/>
    <w:rsid w:val="006508AE"/>
    <w:rsid w:val="00655053"/>
    <w:rsid w:val="00655796"/>
    <w:rsid w:val="0065661C"/>
    <w:rsid w:val="00661065"/>
    <w:rsid w:val="0066225D"/>
    <w:rsid w:val="006635FE"/>
    <w:rsid w:val="006654F1"/>
    <w:rsid w:val="00665F77"/>
    <w:rsid w:val="00672493"/>
    <w:rsid w:val="00676549"/>
    <w:rsid w:val="00676F50"/>
    <w:rsid w:val="00680CFE"/>
    <w:rsid w:val="00682BDE"/>
    <w:rsid w:val="00686177"/>
    <w:rsid w:val="0068671D"/>
    <w:rsid w:val="00690834"/>
    <w:rsid w:val="00691808"/>
    <w:rsid w:val="006918D7"/>
    <w:rsid w:val="0069381C"/>
    <w:rsid w:val="006A02EF"/>
    <w:rsid w:val="006A58EC"/>
    <w:rsid w:val="006B0E9F"/>
    <w:rsid w:val="006B4CF7"/>
    <w:rsid w:val="006B58B5"/>
    <w:rsid w:val="006B5DDE"/>
    <w:rsid w:val="006C0A0A"/>
    <w:rsid w:val="006E0456"/>
    <w:rsid w:val="006E5529"/>
    <w:rsid w:val="006E65E3"/>
    <w:rsid w:val="006F06D4"/>
    <w:rsid w:val="006F07E7"/>
    <w:rsid w:val="006F0C88"/>
    <w:rsid w:val="006F1C86"/>
    <w:rsid w:val="006F453F"/>
    <w:rsid w:val="006F5C5C"/>
    <w:rsid w:val="00703D5D"/>
    <w:rsid w:val="00707729"/>
    <w:rsid w:val="00712ED2"/>
    <w:rsid w:val="00715B11"/>
    <w:rsid w:val="00720C41"/>
    <w:rsid w:val="00720FCE"/>
    <w:rsid w:val="0072109B"/>
    <w:rsid w:val="007226EA"/>
    <w:rsid w:val="0072315F"/>
    <w:rsid w:val="00725980"/>
    <w:rsid w:val="00725BF6"/>
    <w:rsid w:val="007301AF"/>
    <w:rsid w:val="0073055B"/>
    <w:rsid w:val="00733B84"/>
    <w:rsid w:val="00736C21"/>
    <w:rsid w:val="007372CC"/>
    <w:rsid w:val="00742207"/>
    <w:rsid w:val="00745F4A"/>
    <w:rsid w:val="0075649D"/>
    <w:rsid w:val="0075697B"/>
    <w:rsid w:val="0075715B"/>
    <w:rsid w:val="007576EB"/>
    <w:rsid w:val="00761093"/>
    <w:rsid w:val="00770520"/>
    <w:rsid w:val="0079198C"/>
    <w:rsid w:val="00797714"/>
    <w:rsid w:val="007A47D2"/>
    <w:rsid w:val="007B09C8"/>
    <w:rsid w:val="007B0E36"/>
    <w:rsid w:val="007B150A"/>
    <w:rsid w:val="007B3ADB"/>
    <w:rsid w:val="007B53C5"/>
    <w:rsid w:val="007C3702"/>
    <w:rsid w:val="007C3BDD"/>
    <w:rsid w:val="007D1A63"/>
    <w:rsid w:val="007D1F02"/>
    <w:rsid w:val="007D4D56"/>
    <w:rsid w:val="007D5899"/>
    <w:rsid w:val="007E1369"/>
    <w:rsid w:val="007E4E3F"/>
    <w:rsid w:val="007F1D33"/>
    <w:rsid w:val="007F3D5A"/>
    <w:rsid w:val="007F483F"/>
    <w:rsid w:val="0080010B"/>
    <w:rsid w:val="008008B6"/>
    <w:rsid w:val="0080228E"/>
    <w:rsid w:val="00803A93"/>
    <w:rsid w:val="0081013A"/>
    <w:rsid w:val="0081074D"/>
    <w:rsid w:val="008118E8"/>
    <w:rsid w:val="008119AA"/>
    <w:rsid w:val="008121EE"/>
    <w:rsid w:val="00812F20"/>
    <w:rsid w:val="0081486A"/>
    <w:rsid w:val="008151E9"/>
    <w:rsid w:val="00815C9C"/>
    <w:rsid w:val="008225E4"/>
    <w:rsid w:val="008248B5"/>
    <w:rsid w:val="0083211C"/>
    <w:rsid w:val="00834984"/>
    <w:rsid w:val="00844E41"/>
    <w:rsid w:val="008450EF"/>
    <w:rsid w:val="00854459"/>
    <w:rsid w:val="00855C75"/>
    <w:rsid w:val="00857E7F"/>
    <w:rsid w:val="00871D52"/>
    <w:rsid w:val="00873458"/>
    <w:rsid w:val="00876172"/>
    <w:rsid w:val="00884E7C"/>
    <w:rsid w:val="008862FA"/>
    <w:rsid w:val="0088739E"/>
    <w:rsid w:val="0089061E"/>
    <w:rsid w:val="008935DB"/>
    <w:rsid w:val="00893F17"/>
    <w:rsid w:val="00894C80"/>
    <w:rsid w:val="008A05AA"/>
    <w:rsid w:val="008A2AD2"/>
    <w:rsid w:val="008A5236"/>
    <w:rsid w:val="008B1194"/>
    <w:rsid w:val="008B196E"/>
    <w:rsid w:val="008B3609"/>
    <w:rsid w:val="008B3EF4"/>
    <w:rsid w:val="008C0490"/>
    <w:rsid w:val="008C089F"/>
    <w:rsid w:val="008C36BD"/>
    <w:rsid w:val="008C4C39"/>
    <w:rsid w:val="008C56F7"/>
    <w:rsid w:val="008C5EFE"/>
    <w:rsid w:val="008D0251"/>
    <w:rsid w:val="008D13FC"/>
    <w:rsid w:val="008D222F"/>
    <w:rsid w:val="008D2E01"/>
    <w:rsid w:val="008D4D97"/>
    <w:rsid w:val="008D606D"/>
    <w:rsid w:val="008D6419"/>
    <w:rsid w:val="008D7932"/>
    <w:rsid w:val="008E43D6"/>
    <w:rsid w:val="008E4828"/>
    <w:rsid w:val="008E706C"/>
    <w:rsid w:val="008F072C"/>
    <w:rsid w:val="008F379D"/>
    <w:rsid w:val="008F505E"/>
    <w:rsid w:val="008F5725"/>
    <w:rsid w:val="008F6516"/>
    <w:rsid w:val="008F72EE"/>
    <w:rsid w:val="00907406"/>
    <w:rsid w:val="00907805"/>
    <w:rsid w:val="00914E3C"/>
    <w:rsid w:val="00917B37"/>
    <w:rsid w:val="00917C76"/>
    <w:rsid w:val="009246E0"/>
    <w:rsid w:val="00930A77"/>
    <w:rsid w:val="00930E33"/>
    <w:rsid w:val="00933873"/>
    <w:rsid w:val="00940EC1"/>
    <w:rsid w:val="009416FD"/>
    <w:rsid w:val="00941D51"/>
    <w:rsid w:val="00941E16"/>
    <w:rsid w:val="00942A42"/>
    <w:rsid w:val="00942BAA"/>
    <w:rsid w:val="00943EA4"/>
    <w:rsid w:val="009440CB"/>
    <w:rsid w:val="00945920"/>
    <w:rsid w:val="00947CE1"/>
    <w:rsid w:val="00951810"/>
    <w:rsid w:val="00952AA0"/>
    <w:rsid w:val="00957407"/>
    <w:rsid w:val="0096515B"/>
    <w:rsid w:val="00965B11"/>
    <w:rsid w:val="009703BE"/>
    <w:rsid w:val="00971827"/>
    <w:rsid w:val="00971C7B"/>
    <w:rsid w:val="00972651"/>
    <w:rsid w:val="00977842"/>
    <w:rsid w:val="00981C0C"/>
    <w:rsid w:val="0098362D"/>
    <w:rsid w:val="00990282"/>
    <w:rsid w:val="00991881"/>
    <w:rsid w:val="00991F0B"/>
    <w:rsid w:val="00991F9E"/>
    <w:rsid w:val="00993A82"/>
    <w:rsid w:val="00994D66"/>
    <w:rsid w:val="00994E68"/>
    <w:rsid w:val="0099548E"/>
    <w:rsid w:val="009A06B1"/>
    <w:rsid w:val="009A0898"/>
    <w:rsid w:val="009A368E"/>
    <w:rsid w:val="009A45BC"/>
    <w:rsid w:val="009A74A6"/>
    <w:rsid w:val="009B396E"/>
    <w:rsid w:val="009B3A96"/>
    <w:rsid w:val="009B4E93"/>
    <w:rsid w:val="009B5D6F"/>
    <w:rsid w:val="009C2C97"/>
    <w:rsid w:val="009C490C"/>
    <w:rsid w:val="009C50BE"/>
    <w:rsid w:val="009C63CD"/>
    <w:rsid w:val="009C6828"/>
    <w:rsid w:val="009D1254"/>
    <w:rsid w:val="009D2AF6"/>
    <w:rsid w:val="009D40E1"/>
    <w:rsid w:val="009D6FFC"/>
    <w:rsid w:val="009E2123"/>
    <w:rsid w:val="009E47F8"/>
    <w:rsid w:val="009F14F6"/>
    <w:rsid w:val="009F328E"/>
    <w:rsid w:val="009F3C38"/>
    <w:rsid w:val="009F3CFF"/>
    <w:rsid w:val="009F6EA9"/>
    <w:rsid w:val="00A0064B"/>
    <w:rsid w:val="00A02AE6"/>
    <w:rsid w:val="00A04345"/>
    <w:rsid w:val="00A10662"/>
    <w:rsid w:val="00A108F7"/>
    <w:rsid w:val="00A114F8"/>
    <w:rsid w:val="00A11D96"/>
    <w:rsid w:val="00A1322D"/>
    <w:rsid w:val="00A1604F"/>
    <w:rsid w:val="00A1663E"/>
    <w:rsid w:val="00A215E0"/>
    <w:rsid w:val="00A30D4E"/>
    <w:rsid w:val="00A342BD"/>
    <w:rsid w:val="00A3460A"/>
    <w:rsid w:val="00A355CB"/>
    <w:rsid w:val="00A43253"/>
    <w:rsid w:val="00A455C7"/>
    <w:rsid w:val="00A504C3"/>
    <w:rsid w:val="00A515FB"/>
    <w:rsid w:val="00A51891"/>
    <w:rsid w:val="00A524DD"/>
    <w:rsid w:val="00A53760"/>
    <w:rsid w:val="00A57619"/>
    <w:rsid w:val="00A629C6"/>
    <w:rsid w:val="00A63987"/>
    <w:rsid w:val="00A64694"/>
    <w:rsid w:val="00A64EE6"/>
    <w:rsid w:val="00A656C9"/>
    <w:rsid w:val="00A667A9"/>
    <w:rsid w:val="00A672F4"/>
    <w:rsid w:val="00A724E4"/>
    <w:rsid w:val="00A75451"/>
    <w:rsid w:val="00A81DA3"/>
    <w:rsid w:val="00A81ECA"/>
    <w:rsid w:val="00AA4A7C"/>
    <w:rsid w:val="00AA4F75"/>
    <w:rsid w:val="00AA70C5"/>
    <w:rsid w:val="00AB0BCA"/>
    <w:rsid w:val="00AB4607"/>
    <w:rsid w:val="00AB4F69"/>
    <w:rsid w:val="00AC0067"/>
    <w:rsid w:val="00AC06E2"/>
    <w:rsid w:val="00AC1695"/>
    <w:rsid w:val="00AC3434"/>
    <w:rsid w:val="00AC35BF"/>
    <w:rsid w:val="00AC4F20"/>
    <w:rsid w:val="00AC6E44"/>
    <w:rsid w:val="00AD06D6"/>
    <w:rsid w:val="00AD0AC9"/>
    <w:rsid w:val="00AD4D28"/>
    <w:rsid w:val="00AD5F08"/>
    <w:rsid w:val="00AE08AC"/>
    <w:rsid w:val="00AE1CDD"/>
    <w:rsid w:val="00AE4D8E"/>
    <w:rsid w:val="00AE4F7F"/>
    <w:rsid w:val="00AE57D2"/>
    <w:rsid w:val="00AE58E3"/>
    <w:rsid w:val="00AE5E65"/>
    <w:rsid w:val="00AE6430"/>
    <w:rsid w:val="00AF24D4"/>
    <w:rsid w:val="00AF3B04"/>
    <w:rsid w:val="00AF4D0C"/>
    <w:rsid w:val="00AF4F71"/>
    <w:rsid w:val="00AF68C9"/>
    <w:rsid w:val="00AF6BAD"/>
    <w:rsid w:val="00B02928"/>
    <w:rsid w:val="00B046AD"/>
    <w:rsid w:val="00B04788"/>
    <w:rsid w:val="00B11789"/>
    <w:rsid w:val="00B1183D"/>
    <w:rsid w:val="00B128F2"/>
    <w:rsid w:val="00B12A9C"/>
    <w:rsid w:val="00B13EA4"/>
    <w:rsid w:val="00B14467"/>
    <w:rsid w:val="00B1456E"/>
    <w:rsid w:val="00B200B5"/>
    <w:rsid w:val="00B20134"/>
    <w:rsid w:val="00B22222"/>
    <w:rsid w:val="00B222CD"/>
    <w:rsid w:val="00B25645"/>
    <w:rsid w:val="00B262D4"/>
    <w:rsid w:val="00B3356A"/>
    <w:rsid w:val="00B344BB"/>
    <w:rsid w:val="00B42EA6"/>
    <w:rsid w:val="00B42FDE"/>
    <w:rsid w:val="00B45E93"/>
    <w:rsid w:val="00B47AD0"/>
    <w:rsid w:val="00B506D8"/>
    <w:rsid w:val="00B54BBA"/>
    <w:rsid w:val="00B5507F"/>
    <w:rsid w:val="00B5663A"/>
    <w:rsid w:val="00B578C8"/>
    <w:rsid w:val="00B66F9F"/>
    <w:rsid w:val="00B70201"/>
    <w:rsid w:val="00B73C2E"/>
    <w:rsid w:val="00B74D3F"/>
    <w:rsid w:val="00B76364"/>
    <w:rsid w:val="00B808AF"/>
    <w:rsid w:val="00B8426E"/>
    <w:rsid w:val="00B84395"/>
    <w:rsid w:val="00B84410"/>
    <w:rsid w:val="00B908DA"/>
    <w:rsid w:val="00B9142F"/>
    <w:rsid w:val="00B93AC7"/>
    <w:rsid w:val="00B954E9"/>
    <w:rsid w:val="00BA4DDC"/>
    <w:rsid w:val="00BA56D1"/>
    <w:rsid w:val="00BB1F6A"/>
    <w:rsid w:val="00BB3F1A"/>
    <w:rsid w:val="00BB5BF1"/>
    <w:rsid w:val="00BB6D72"/>
    <w:rsid w:val="00BB7341"/>
    <w:rsid w:val="00BC0D7C"/>
    <w:rsid w:val="00BC2798"/>
    <w:rsid w:val="00BC4544"/>
    <w:rsid w:val="00BC65CD"/>
    <w:rsid w:val="00BC7E36"/>
    <w:rsid w:val="00BD3455"/>
    <w:rsid w:val="00BE3A47"/>
    <w:rsid w:val="00BE45CD"/>
    <w:rsid w:val="00BE4891"/>
    <w:rsid w:val="00BF22F4"/>
    <w:rsid w:val="00BF710B"/>
    <w:rsid w:val="00C05291"/>
    <w:rsid w:val="00C059D1"/>
    <w:rsid w:val="00C100E5"/>
    <w:rsid w:val="00C120A0"/>
    <w:rsid w:val="00C129AB"/>
    <w:rsid w:val="00C13682"/>
    <w:rsid w:val="00C340D7"/>
    <w:rsid w:val="00C34873"/>
    <w:rsid w:val="00C37737"/>
    <w:rsid w:val="00C41C5C"/>
    <w:rsid w:val="00C4216A"/>
    <w:rsid w:val="00C44473"/>
    <w:rsid w:val="00C47487"/>
    <w:rsid w:val="00C50993"/>
    <w:rsid w:val="00C56E87"/>
    <w:rsid w:val="00C61582"/>
    <w:rsid w:val="00C62179"/>
    <w:rsid w:val="00C6333D"/>
    <w:rsid w:val="00C64037"/>
    <w:rsid w:val="00C649C7"/>
    <w:rsid w:val="00C6662F"/>
    <w:rsid w:val="00C6719C"/>
    <w:rsid w:val="00C71C23"/>
    <w:rsid w:val="00C7301C"/>
    <w:rsid w:val="00C759D6"/>
    <w:rsid w:val="00C77151"/>
    <w:rsid w:val="00C8450B"/>
    <w:rsid w:val="00C84E1E"/>
    <w:rsid w:val="00C867AE"/>
    <w:rsid w:val="00C93912"/>
    <w:rsid w:val="00C9535C"/>
    <w:rsid w:val="00CA083D"/>
    <w:rsid w:val="00CA46E6"/>
    <w:rsid w:val="00CA7BE6"/>
    <w:rsid w:val="00CB2E09"/>
    <w:rsid w:val="00CB56BC"/>
    <w:rsid w:val="00CB637D"/>
    <w:rsid w:val="00CB660B"/>
    <w:rsid w:val="00CC1F5B"/>
    <w:rsid w:val="00CC44F3"/>
    <w:rsid w:val="00CC685D"/>
    <w:rsid w:val="00CD01C8"/>
    <w:rsid w:val="00CD6AB8"/>
    <w:rsid w:val="00CE11BE"/>
    <w:rsid w:val="00CE588E"/>
    <w:rsid w:val="00CF137D"/>
    <w:rsid w:val="00CF17D3"/>
    <w:rsid w:val="00CF455D"/>
    <w:rsid w:val="00CF45FD"/>
    <w:rsid w:val="00CF6B77"/>
    <w:rsid w:val="00CF7D39"/>
    <w:rsid w:val="00D00850"/>
    <w:rsid w:val="00D027C2"/>
    <w:rsid w:val="00D02BEF"/>
    <w:rsid w:val="00D02D8E"/>
    <w:rsid w:val="00D034DB"/>
    <w:rsid w:val="00D0549D"/>
    <w:rsid w:val="00D07B8C"/>
    <w:rsid w:val="00D10117"/>
    <w:rsid w:val="00D11A3F"/>
    <w:rsid w:val="00D1762D"/>
    <w:rsid w:val="00D21E8C"/>
    <w:rsid w:val="00D22DAF"/>
    <w:rsid w:val="00D22FB9"/>
    <w:rsid w:val="00D23178"/>
    <w:rsid w:val="00D266DE"/>
    <w:rsid w:val="00D30B45"/>
    <w:rsid w:val="00D32760"/>
    <w:rsid w:val="00D37228"/>
    <w:rsid w:val="00D40FC3"/>
    <w:rsid w:val="00D4253C"/>
    <w:rsid w:val="00D42891"/>
    <w:rsid w:val="00D4369F"/>
    <w:rsid w:val="00D448DC"/>
    <w:rsid w:val="00D52C3F"/>
    <w:rsid w:val="00D55876"/>
    <w:rsid w:val="00D56A8C"/>
    <w:rsid w:val="00D57DB9"/>
    <w:rsid w:val="00D60D6C"/>
    <w:rsid w:val="00D700BF"/>
    <w:rsid w:val="00D73561"/>
    <w:rsid w:val="00D75039"/>
    <w:rsid w:val="00D76277"/>
    <w:rsid w:val="00D83226"/>
    <w:rsid w:val="00D92245"/>
    <w:rsid w:val="00D9337B"/>
    <w:rsid w:val="00D96392"/>
    <w:rsid w:val="00D97EB8"/>
    <w:rsid w:val="00DA0B24"/>
    <w:rsid w:val="00DA71A7"/>
    <w:rsid w:val="00DB3B01"/>
    <w:rsid w:val="00DB3C87"/>
    <w:rsid w:val="00DB4238"/>
    <w:rsid w:val="00DB57B6"/>
    <w:rsid w:val="00DC7F61"/>
    <w:rsid w:val="00DD2121"/>
    <w:rsid w:val="00DD259F"/>
    <w:rsid w:val="00DD52E4"/>
    <w:rsid w:val="00DD609C"/>
    <w:rsid w:val="00DE71BE"/>
    <w:rsid w:val="00DE7B7C"/>
    <w:rsid w:val="00DF1AAB"/>
    <w:rsid w:val="00DF21C6"/>
    <w:rsid w:val="00DF37E8"/>
    <w:rsid w:val="00DF461C"/>
    <w:rsid w:val="00DF5C9D"/>
    <w:rsid w:val="00DF7FF8"/>
    <w:rsid w:val="00E001A3"/>
    <w:rsid w:val="00E002AA"/>
    <w:rsid w:val="00E0186A"/>
    <w:rsid w:val="00E0186C"/>
    <w:rsid w:val="00E01D13"/>
    <w:rsid w:val="00E03E30"/>
    <w:rsid w:val="00E048E9"/>
    <w:rsid w:val="00E06A11"/>
    <w:rsid w:val="00E11A7E"/>
    <w:rsid w:val="00E1736D"/>
    <w:rsid w:val="00E17830"/>
    <w:rsid w:val="00E24BB8"/>
    <w:rsid w:val="00E27BD6"/>
    <w:rsid w:val="00E33533"/>
    <w:rsid w:val="00E4105F"/>
    <w:rsid w:val="00E41A62"/>
    <w:rsid w:val="00E43A5F"/>
    <w:rsid w:val="00E457C8"/>
    <w:rsid w:val="00E45988"/>
    <w:rsid w:val="00E51604"/>
    <w:rsid w:val="00E62FA9"/>
    <w:rsid w:val="00E63641"/>
    <w:rsid w:val="00E6503C"/>
    <w:rsid w:val="00E7473F"/>
    <w:rsid w:val="00E76784"/>
    <w:rsid w:val="00E850F9"/>
    <w:rsid w:val="00E85C7C"/>
    <w:rsid w:val="00E93D2B"/>
    <w:rsid w:val="00E96140"/>
    <w:rsid w:val="00EA0427"/>
    <w:rsid w:val="00EA2B30"/>
    <w:rsid w:val="00EA32E0"/>
    <w:rsid w:val="00EA4506"/>
    <w:rsid w:val="00EA5DBA"/>
    <w:rsid w:val="00EA6650"/>
    <w:rsid w:val="00EA7EAC"/>
    <w:rsid w:val="00EB13C6"/>
    <w:rsid w:val="00EB2240"/>
    <w:rsid w:val="00EB3144"/>
    <w:rsid w:val="00EB5689"/>
    <w:rsid w:val="00EB6FFE"/>
    <w:rsid w:val="00EB759B"/>
    <w:rsid w:val="00EC5B8A"/>
    <w:rsid w:val="00ED0F6A"/>
    <w:rsid w:val="00ED1644"/>
    <w:rsid w:val="00ED187D"/>
    <w:rsid w:val="00ED1C75"/>
    <w:rsid w:val="00ED4DEE"/>
    <w:rsid w:val="00ED73D3"/>
    <w:rsid w:val="00EE32B5"/>
    <w:rsid w:val="00EE716A"/>
    <w:rsid w:val="00EE7ECC"/>
    <w:rsid w:val="00EF2DF0"/>
    <w:rsid w:val="00EF4FF8"/>
    <w:rsid w:val="00EF518D"/>
    <w:rsid w:val="00EF685E"/>
    <w:rsid w:val="00EF6BA0"/>
    <w:rsid w:val="00EF74C3"/>
    <w:rsid w:val="00EF7E07"/>
    <w:rsid w:val="00F03B8F"/>
    <w:rsid w:val="00F05FD6"/>
    <w:rsid w:val="00F179EA"/>
    <w:rsid w:val="00F20ECC"/>
    <w:rsid w:val="00F2358F"/>
    <w:rsid w:val="00F26B39"/>
    <w:rsid w:val="00F26EBF"/>
    <w:rsid w:val="00F330A2"/>
    <w:rsid w:val="00F33EA5"/>
    <w:rsid w:val="00F352BD"/>
    <w:rsid w:val="00F3667A"/>
    <w:rsid w:val="00F415D4"/>
    <w:rsid w:val="00F44808"/>
    <w:rsid w:val="00F45743"/>
    <w:rsid w:val="00F539D0"/>
    <w:rsid w:val="00F54B0B"/>
    <w:rsid w:val="00F60BD0"/>
    <w:rsid w:val="00F61737"/>
    <w:rsid w:val="00F61F5A"/>
    <w:rsid w:val="00F62299"/>
    <w:rsid w:val="00F63B52"/>
    <w:rsid w:val="00F63CD4"/>
    <w:rsid w:val="00F63E8F"/>
    <w:rsid w:val="00F67F3E"/>
    <w:rsid w:val="00F734BC"/>
    <w:rsid w:val="00F7649F"/>
    <w:rsid w:val="00F769E4"/>
    <w:rsid w:val="00F821FF"/>
    <w:rsid w:val="00F82F22"/>
    <w:rsid w:val="00F8561A"/>
    <w:rsid w:val="00F869E6"/>
    <w:rsid w:val="00F87DE6"/>
    <w:rsid w:val="00F909A7"/>
    <w:rsid w:val="00F94CC9"/>
    <w:rsid w:val="00F971D1"/>
    <w:rsid w:val="00FA280C"/>
    <w:rsid w:val="00FA369B"/>
    <w:rsid w:val="00FA4AAB"/>
    <w:rsid w:val="00FA59C1"/>
    <w:rsid w:val="00FA686B"/>
    <w:rsid w:val="00FB2A38"/>
    <w:rsid w:val="00FB45EC"/>
    <w:rsid w:val="00FB506F"/>
    <w:rsid w:val="00FB6959"/>
    <w:rsid w:val="00FB6AAB"/>
    <w:rsid w:val="00FB72DF"/>
    <w:rsid w:val="00FB78C6"/>
    <w:rsid w:val="00FC094C"/>
    <w:rsid w:val="00FC0D7C"/>
    <w:rsid w:val="00FC1613"/>
    <w:rsid w:val="00FC1AC3"/>
    <w:rsid w:val="00FC1C20"/>
    <w:rsid w:val="00FC2B93"/>
    <w:rsid w:val="00FC3393"/>
    <w:rsid w:val="00FC343C"/>
    <w:rsid w:val="00FC4D51"/>
    <w:rsid w:val="00FC60CA"/>
    <w:rsid w:val="00FD1BEE"/>
    <w:rsid w:val="00FD4E78"/>
    <w:rsid w:val="00FD798D"/>
    <w:rsid w:val="00FE2287"/>
    <w:rsid w:val="00FE78E0"/>
    <w:rsid w:val="00FF0F3D"/>
    <w:rsid w:val="00FF1E3E"/>
    <w:rsid w:val="00FF1E96"/>
    <w:rsid w:val="00FF3047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none [3212]">
      <v:fill color="white" on="f"/>
      <v:stroke color="none [3212]" weight="0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78D11039"/>
  <w15:docId w15:val="{4DA3040B-51F9-4B7F-B5C1-C9F1C7D6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A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B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4"/>
      <w:kern w:val="0"/>
      <w:szCs w:val="21"/>
    </w:rPr>
  </w:style>
  <w:style w:type="paragraph" w:styleId="a4">
    <w:name w:val="List Paragraph"/>
    <w:basedOn w:val="a"/>
    <w:uiPriority w:val="34"/>
    <w:qFormat/>
    <w:rsid w:val="00113F8A"/>
    <w:pPr>
      <w:ind w:leftChars="400" w:left="840"/>
    </w:pPr>
    <w:rPr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F4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48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1C0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1C0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9A45B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44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10662"/>
  </w:style>
  <w:style w:type="character" w:customStyle="1" w:styleId="ae">
    <w:name w:val="日付 (文字)"/>
    <w:basedOn w:val="a0"/>
    <w:link w:val="ad"/>
    <w:uiPriority w:val="99"/>
    <w:semiHidden/>
    <w:rsid w:val="00A10662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1D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F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7BBA-F5C5-4158-936F-6AD49CF0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中條敏宏</cp:lastModifiedBy>
  <cp:revision>2</cp:revision>
  <cp:lastPrinted>2026-03-25T02:30:00Z</cp:lastPrinted>
  <dcterms:created xsi:type="dcterms:W3CDTF">2026-06-27T03:20:00Z</dcterms:created>
  <dcterms:modified xsi:type="dcterms:W3CDTF">2026-06-27T03:20:00Z</dcterms:modified>
</cp:coreProperties>
</file>